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98C06" w14:textId="77777777" w:rsidR="00014DC4" w:rsidRPr="00816E4A" w:rsidRDefault="00014DC4" w:rsidP="00014DC4">
      <w:pPr>
        <w:tabs>
          <w:tab w:val="left" w:pos="7230"/>
        </w:tabs>
        <w:jc w:val="right"/>
      </w:pPr>
      <w:r>
        <w:t>Форма</w:t>
      </w:r>
    </w:p>
    <w:p w14:paraId="7B0D8F34" w14:textId="77777777" w:rsidR="00014DC4" w:rsidRPr="00816E4A" w:rsidRDefault="00014DC4" w:rsidP="00014DC4">
      <w:pPr>
        <w:tabs>
          <w:tab w:val="left" w:pos="7230"/>
        </w:tabs>
        <w:jc w:val="both"/>
      </w:pPr>
    </w:p>
    <w:p w14:paraId="523BB39A" w14:textId="77777777" w:rsidR="00014DC4" w:rsidRPr="00816E4A" w:rsidRDefault="00014DC4" w:rsidP="00014DC4">
      <w:pPr>
        <w:tabs>
          <w:tab w:val="left" w:pos="7230"/>
        </w:tabs>
        <w:jc w:val="center"/>
      </w:pPr>
      <w:r w:rsidRPr="00816E4A">
        <w:t xml:space="preserve">ЗАКЛЮЧЕНИЕ </w:t>
      </w:r>
    </w:p>
    <w:p w14:paraId="57660292" w14:textId="77777777" w:rsidR="00014DC4" w:rsidRDefault="00014DC4" w:rsidP="00014DC4">
      <w:pPr>
        <w:tabs>
          <w:tab w:val="left" w:pos="7230"/>
        </w:tabs>
        <w:jc w:val="center"/>
        <w:rPr>
          <w:bCs/>
        </w:rPr>
      </w:pPr>
      <w:r w:rsidRPr="00430DAD">
        <w:rPr>
          <w:bCs/>
        </w:rPr>
        <w:t xml:space="preserve">региональной рабочей группы </w:t>
      </w:r>
    </w:p>
    <w:p w14:paraId="7F7D7CE4" w14:textId="77777777" w:rsidR="00014DC4" w:rsidRDefault="00014DC4" w:rsidP="00014DC4">
      <w:pPr>
        <w:tabs>
          <w:tab w:val="left" w:pos="7230"/>
        </w:tabs>
        <w:jc w:val="center"/>
        <w:rPr>
          <w:bCs/>
        </w:rPr>
      </w:pPr>
      <w:r w:rsidRPr="00430DAD">
        <w:rPr>
          <w:bCs/>
        </w:rPr>
        <w:t xml:space="preserve">о соответствии заявителя требованиям порядка проведения </w:t>
      </w:r>
    </w:p>
    <w:p w14:paraId="0C2D3F93" w14:textId="77777777" w:rsidR="00014DC4" w:rsidRPr="00816E4A" w:rsidRDefault="00014DC4" w:rsidP="00014DC4">
      <w:pPr>
        <w:tabs>
          <w:tab w:val="left" w:pos="7230"/>
        </w:tabs>
        <w:jc w:val="center"/>
        <w:rPr>
          <w:bCs/>
        </w:rPr>
      </w:pPr>
      <w:r w:rsidRPr="00430DAD">
        <w:rPr>
          <w:bCs/>
        </w:rPr>
        <w:t>конкурсного отбора проектов развития сельского туризма</w:t>
      </w:r>
    </w:p>
    <w:p w14:paraId="194BB190" w14:textId="77777777" w:rsidR="00014DC4" w:rsidRDefault="00014DC4" w:rsidP="00014DC4">
      <w:pPr>
        <w:tabs>
          <w:tab w:val="left" w:pos="7230"/>
        </w:tabs>
        <w:jc w:val="both"/>
      </w:pPr>
    </w:p>
    <w:p w14:paraId="07E7AFC4" w14:textId="77777777" w:rsidR="00014DC4" w:rsidRPr="00816E4A" w:rsidRDefault="00014DC4" w:rsidP="00014DC4">
      <w:pPr>
        <w:tabs>
          <w:tab w:val="left" w:pos="7230"/>
        </w:tabs>
        <w:ind w:firstLine="851"/>
        <w:jc w:val="both"/>
      </w:pPr>
      <w:r w:rsidRPr="00816E4A">
        <w:t>В соответствии с ____________________________________________</w:t>
      </w:r>
    </w:p>
    <w:p w14:paraId="5E4EAC7F" w14:textId="77777777" w:rsidR="00014DC4" w:rsidRPr="006F224E" w:rsidRDefault="00014DC4" w:rsidP="00014DC4">
      <w:pPr>
        <w:tabs>
          <w:tab w:val="left" w:pos="7230"/>
        </w:tabs>
        <w:jc w:val="both"/>
      </w:pPr>
      <w:r w:rsidRPr="00816E4A">
        <w:t>________________________________________________________________</w:t>
      </w:r>
    </w:p>
    <w:p w14:paraId="0B3C6A1E" w14:textId="77777777" w:rsidR="00014DC4" w:rsidRPr="006F224E" w:rsidRDefault="00014DC4" w:rsidP="00014DC4">
      <w:pPr>
        <w:tabs>
          <w:tab w:val="left" w:pos="7230"/>
        </w:tabs>
        <w:jc w:val="center"/>
      </w:pPr>
      <w:r w:rsidRPr="006F224E">
        <w:rPr>
          <w:sz w:val="20"/>
          <w:szCs w:val="20"/>
        </w:rPr>
        <w:t>(наименование правового акта, в соответствии с которым осуществляется оценка проекта развития сельского туризма рабочей группой)</w:t>
      </w:r>
    </w:p>
    <w:p w14:paraId="27BFBC8B" w14:textId="77777777" w:rsidR="00014DC4" w:rsidRPr="006F224E" w:rsidRDefault="00014DC4" w:rsidP="00014DC4">
      <w:pPr>
        <w:tabs>
          <w:tab w:val="left" w:pos="7230"/>
        </w:tabs>
        <w:jc w:val="both"/>
      </w:pPr>
      <w:r w:rsidRPr="006F224E">
        <w:t>рабочей группой проведена оценка проекта развития сельского туризма</w:t>
      </w:r>
      <w:r>
        <w:t xml:space="preserve"> </w:t>
      </w:r>
      <w:r w:rsidRPr="006F224E">
        <w:t>«______________________________________________»</w:t>
      </w:r>
    </w:p>
    <w:p w14:paraId="01B0EA74" w14:textId="77777777" w:rsidR="00014DC4" w:rsidRPr="006F224E" w:rsidRDefault="00014DC4" w:rsidP="00014DC4">
      <w:pPr>
        <w:tabs>
          <w:tab w:val="left" w:pos="7230"/>
        </w:tabs>
        <w:jc w:val="both"/>
        <w:rPr>
          <w:sz w:val="20"/>
          <w:szCs w:val="20"/>
        </w:rPr>
      </w:pPr>
      <w:r w:rsidRPr="006F224E">
        <w:rPr>
          <w:sz w:val="20"/>
          <w:szCs w:val="20"/>
        </w:rPr>
        <w:t xml:space="preserve">                                                      (наименование проекта развития сельского туризма)</w:t>
      </w:r>
    </w:p>
    <w:p w14:paraId="7B1F2254" w14:textId="77777777" w:rsidR="00014DC4" w:rsidRPr="006F224E" w:rsidRDefault="00014DC4" w:rsidP="00014DC4">
      <w:pPr>
        <w:tabs>
          <w:tab w:val="left" w:pos="7230"/>
        </w:tabs>
        <w:jc w:val="both"/>
        <w:rPr>
          <w:sz w:val="20"/>
          <w:szCs w:val="20"/>
        </w:rPr>
      </w:pPr>
      <w:r w:rsidRPr="006F224E">
        <w:rPr>
          <w:sz w:val="20"/>
          <w:szCs w:val="20"/>
        </w:rPr>
        <w:t>__________________________________________________________________________________________,</w:t>
      </w:r>
    </w:p>
    <w:p w14:paraId="7474E793" w14:textId="77777777" w:rsidR="00014DC4" w:rsidRPr="006F224E" w:rsidRDefault="00014DC4" w:rsidP="00014DC4">
      <w:pPr>
        <w:tabs>
          <w:tab w:val="left" w:pos="7230"/>
        </w:tabs>
        <w:jc w:val="center"/>
        <w:rPr>
          <w:sz w:val="20"/>
          <w:szCs w:val="20"/>
        </w:rPr>
      </w:pPr>
      <w:r w:rsidRPr="006F224E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</w:t>
      </w:r>
      <w:r w:rsidRPr="006F224E">
        <w:rPr>
          <w:sz w:val="20"/>
          <w:szCs w:val="20"/>
        </w:rPr>
        <w:t>наименование юридического лица или фамилия, имя, отчество (при наличии) индивидуального предпринимателя – заявителя)</w:t>
      </w:r>
    </w:p>
    <w:p w14:paraId="43E4FB4C" w14:textId="77777777" w:rsidR="00014DC4" w:rsidRPr="006F224E" w:rsidRDefault="00014DC4" w:rsidP="00014DC4">
      <w:pPr>
        <w:tabs>
          <w:tab w:val="left" w:pos="7230"/>
        </w:tabs>
        <w:jc w:val="center"/>
        <w:rPr>
          <w:sz w:val="20"/>
          <w:szCs w:val="20"/>
        </w:rPr>
      </w:pPr>
    </w:p>
    <w:p w14:paraId="4289670E" w14:textId="77777777" w:rsidR="00014DC4" w:rsidRPr="006F224E" w:rsidRDefault="00014DC4" w:rsidP="00014DC4">
      <w:pPr>
        <w:tabs>
          <w:tab w:val="left" w:pos="7230"/>
        </w:tabs>
        <w:jc w:val="both"/>
      </w:pPr>
      <w:r w:rsidRPr="006F224E">
        <w:t>по результатам которой сделаны следующие выводы:</w:t>
      </w:r>
    </w:p>
    <w:p w14:paraId="2C4352C3" w14:textId="77777777" w:rsidR="00014DC4" w:rsidRPr="006F224E" w:rsidRDefault="00014DC4" w:rsidP="00014DC4">
      <w:pPr>
        <w:tabs>
          <w:tab w:val="left" w:pos="7230"/>
        </w:tabs>
        <w:jc w:val="center"/>
      </w:pPr>
    </w:p>
    <w:p w14:paraId="2DCAD20A" w14:textId="77777777" w:rsidR="00014DC4" w:rsidRPr="006F224E" w:rsidRDefault="00014DC4" w:rsidP="00014DC4">
      <w:pPr>
        <w:tabs>
          <w:tab w:val="left" w:pos="7230"/>
        </w:tabs>
        <w:ind w:left="720"/>
        <w:contextualSpacing/>
        <w:jc w:val="both"/>
      </w:pPr>
      <w:r w:rsidRPr="006F224E">
        <w:t xml:space="preserve">1. Заявитель </w:t>
      </w:r>
      <w:r w:rsidRPr="006F224E">
        <w:rPr>
          <w:u w:val="single"/>
        </w:rPr>
        <w:t>соответствует</w:t>
      </w:r>
      <w:r w:rsidRPr="006F224E">
        <w:t xml:space="preserve"> общим требованиям:  </w:t>
      </w:r>
    </w:p>
    <w:p w14:paraId="58E8A33F" w14:textId="1587F0EB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 xml:space="preserve">1.1. </w:t>
      </w:r>
      <w:r w:rsidRPr="00582CCD">
        <w:t>Заявитель является сельскохозяйст</w:t>
      </w:r>
      <w:r>
        <w:t>венным товаропроизводителем (за </w:t>
      </w:r>
      <w:r w:rsidRPr="00582CCD">
        <w:t xml:space="preserve">исключением граждан, ведущих личное подсобное хозяйство), относящимся </w:t>
      </w:r>
      <w:r>
        <w:t xml:space="preserve"> к </w:t>
      </w:r>
      <w:r w:rsidRPr="00582CCD">
        <w:t>категории «малое предпр</w:t>
      </w:r>
      <w:r>
        <w:t xml:space="preserve">иятие» или «микропредприятие» </w:t>
      </w:r>
      <w:r w:rsidRPr="00502BE1">
        <w:t>в</w:t>
      </w:r>
      <w:r>
        <w:t> </w:t>
      </w:r>
      <w:r w:rsidRPr="00502BE1">
        <w:t>соответствии</w:t>
      </w:r>
      <w:r>
        <w:t xml:space="preserve"> с </w:t>
      </w:r>
      <w:r w:rsidRPr="00582CCD">
        <w:t xml:space="preserve">Федеральным законом от 24 июля 2007 г. № 209-ФЗ </w:t>
      </w:r>
      <w:r>
        <w:t>«О </w:t>
      </w:r>
      <w:r w:rsidRPr="00582CCD">
        <w:t>развитии малого и среднего предпринимательства в Российской Ф</w:t>
      </w:r>
      <w:r>
        <w:t>едерации», зарегистрированным и </w:t>
      </w:r>
      <w:r w:rsidRPr="00582CCD">
        <w:t>осуществляющим деятельность более 12 месяцев с даты регистрации на сельской территории или на территории сельской агломерации</w:t>
      </w:r>
      <w:r w:rsidRPr="006F224E">
        <w:t>, обязующимся осуществлять  деятельность  в течение не менее 5 лет на сельской территории или на территории сельской агломерации со дня получения гранта «Агротуризм» и  достигнуть  показателей  деятельности, предусмотренных проектом развития сельского туризма.</w:t>
      </w:r>
    </w:p>
    <w:p w14:paraId="6FCB8B04" w14:textId="009706AF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 xml:space="preserve">1.2. Заявитель не является государственным (муниципальным) учреждением, иностранным юридическим  лицом,  а  также  </w:t>
      </w:r>
      <w:r>
        <w:t>российским юридическим лицом, в </w:t>
      </w:r>
      <w:r w:rsidRPr="006F224E">
        <w:t xml:space="preserve">уставном   (складочном)   капитале   которого   доля   участия  иностранных юридических  лиц,  местом  регистрации  которых  является  государство  или территория,  включенные  в  утвержденный  Министерством финансов Российской Федерации   перечень  государств  и  территорий,  предоставляющих  льготный налоговый  режим  налогообложения  и (или) не предусматривающих раскрытия </w:t>
      </w:r>
      <w:r>
        <w:br/>
      </w:r>
      <w:r w:rsidRPr="006F224E">
        <w:t>и предоставления  информации  при  проведении  финансовых  операций (офшорные зоны)</w:t>
      </w:r>
      <w:r w:rsidRPr="006F224E">
        <w:rPr>
          <w:rStyle w:val="af8"/>
        </w:rPr>
        <w:footnoteReference w:id="2"/>
      </w:r>
      <w:r w:rsidRPr="006F224E">
        <w:t>, в  совокупности  превышает 25 процентов (указывается в отношении заявителей, являющихся юридическим лицом).</w:t>
      </w:r>
    </w:p>
    <w:p w14:paraId="6EA0FE34" w14:textId="597092C8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lastRenderedPageBreak/>
        <w:t>1.3.  Заявитель является гражданином Росс</w:t>
      </w:r>
      <w:r>
        <w:t>ийской Федерации (указывается в </w:t>
      </w:r>
      <w:r w:rsidRPr="006F224E">
        <w:t>отношении заявителей, являющихся индивидуальными предпринимателями).</w:t>
      </w:r>
    </w:p>
    <w:p w14:paraId="31450482" w14:textId="77777777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 xml:space="preserve">1.4.  С заявителем ранее не расторгались соглашения о предоставлении субсидий (грантов) в рамках Государственной программы </w:t>
      </w:r>
      <w:r w:rsidRPr="00582CCD">
        <w:t xml:space="preserve"> </w:t>
      </w:r>
      <w:r>
        <w:t xml:space="preserve">развития сельского хозяйства и регулирования рынков сельскохозяйственной продукции, сырья и продовольствия, утвержденную постановлением Правительства Российской Федерации от 14 июля 2012 г. № 717 «О Государственной программе развития сельского хозяйства и регулирования рынков сельскохозяйственной продукции, сырья и продовольствия», </w:t>
      </w:r>
      <w:r w:rsidRPr="006F224E">
        <w:t>и (или) иных государственных программ Российской Федерации, направленных на развитие сельского хозяйства Российской Федерации.</w:t>
      </w:r>
    </w:p>
    <w:p w14:paraId="3FCAAD31" w14:textId="77777777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>1.5.  У заявителя имеется земельный участок (земель</w:t>
      </w:r>
      <w:r>
        <w:t>ные участки) в </w:t>
      </w:r>
      <w:r w:rsidRPr="006F224E">
        <w:t>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  использования   которого (которых) соответствует плану реализации проекта развития сельского туризма.</w:t>
      </w:r>
    </w:p>
    <w:p w14:paraId="5D6312F5" w14:textId="77777777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>1.6.  Заявитель не находит</w:t>
      </w:r>
      <w:r>
        <w:t>ся в процессе реорганизации (за </w:t>
      </w:r>
      <w:r w:rsidRPr="006F224E">
        <w:t>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</w:t>
      </w:r>
      <w:r>
        <w:t>е приостановлена в </w:t>
      </w:r>
      <w:r w:rsidRPr="006F224E">
        <w:t>порядке, предусмотренном законодательством Российской   Федерации (указывается в отношении заявителей, являющихся юридическим лицом).</w:t>
      </w:r>
    </w:p>
    <w:p w14:paraId="3CDB18E5" w14:textId="77777777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 xml:space="preserve">1.7.  Заявитель не прекратил деятельность в качестве индивидуального </w:t>
      </w:r>
      <w:r>
        <w:t>п</w:t>
      </w:r>
      <w:r w:rsidRPr="006F224E">
        <w:t>редпринимателя (указывается    в   отношении   заявителей, являющихся индивидуальными предпринимателями).</w:t>
      </w:r>
    </w:p>
    <w:p w14:paraId="3C56E581" w14:textId="0E123317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 xml:space="preserve">1.8.  У заявителя по состоянию </w:t>
      </w:r>
      <w:r>
        <w:t xml:space="preserve">на </w:t>
      </w:r>
      <w:r w:rsidRPr="006F224E">
        <w:t>дату не ранее 1-го числа месяца, предшествующего месяцу подачи документов в уполномоченный орган для участия в процедуре предварительной оценки, отсутствуют неисполненные обязанности по уплате налогов, сборов, страховых взносов, пеней, штрафов и процентов, подлежащих уплате в соответствии с законодат</w:t>
      </w:r>
      <w:r>
        <w:t>ельством Российской Федерации о </w:t>
      </w:r>
      <w:r w:rsidRPr="006F224E">
        <w:t>налогах и сборах, в сумме, превышающей 30 тыс. руб.</w:t>
      </w:r>
    </w:p>
    <w:p w14:paraId="6CAF574F" w14:textId="77777777" w:rsidR="00014DC4" w:rsidRPr="006F224E" w:rsidRDefault="00014DC4" w:rsidP="00014DC4">
      <w:pPr>
        <w:tabs>
          <w:tab w:val="left" w:pos="7230"/>
        </w:tabs>
        <w:ind w:firstLine="567"/>
        <w:jc w:val="both"/>
      </w:pPr>
      <w:r w:rsidRPr="006F224E">
        <w:t>1.9. У заявителя по состоянию</w:t>
      </w:r>
      <w:r>
        <w:t xml:space="preserve"> на</w:t>
      </w:r>
      <w:r w:rsidRPr="006F224E">
        <w:t xml:space="preserve"> дату не ранее 1-го числа месяца, предшествующего месяцу подачи документов в уполномоченный орган для участия в процедуре предварительной оценки, отсутствуют   просроченная задолженность   по   возврату в федеральный бюджет субсидии, бюджетных инвестиций, предоставленных в том числе в соответствии с иными правовыми актами, а   также   иная   просроченная задолженность перед Российской Федерацией.</w:t>
      </w:r>
    </w:p>
    <w:p w14:paraId="1DB55C8D" w14:textId="77777777" w:rsidR="00014DC4" w:rsidRDefault="00014DC4" w:rsidP="00014DC4">
      <w:pPr>
        <w:tabs>
          <w:tab w:val="left" w:pos="7230"/>
        </w:tabs>
        <w:ind w:firstLine="567"/>
        <w:jc w:val="both"/>
      </w:pPr>
      <w:r w:rsidRPr="006F224E">
        <w:t xml:space="preserve">1.10. Заявитель сформировал и своевременно предоставил заявочную документацию в полном объеме, по установленным настоящим </w:t>
      </w:r>
      <w:r>
        <w:t>п</w:t>
      </w:r>
      <w:r w:rsidRPr="006F224E">
        <w:t>орядком формам. Заявочная документация не содержит юридико-технических ошибок (печати и подписи присутствуют, даты документов актуальны).</w:t>
      </w:r>
      <w:bookmarkStart w:id="0" w:name="Par29"/>
      <w:bookmarkEnd w:id="0"/>
    </w:p>
    <w:p w14:paraId="585D6325" w14:textId="77777777" w:rsidR="00014DC4" w:rsidRDefault="00014DC4" w:rsidP="00014DC4">
      <w:pPr>
        <w:tabs>
          <w:tab w:val="left" w:pos="7230"/>
        </w:tabs>
        <w:ind w:firstLine="567"/>
        <w:jc w:val="both"/>
      </w:pPr>
      <w:r w:rsidRPr="006F224E">
        <w:lastRenderedPageBreak/>
        <w:t>2. В результате оценки заявочной документации и предварительной оценки территории, на которой будет реализован проект развития сельского туризма, установлено:</w:t>
      </w:r>
    </w:p>
    <w:p w14:paraId="11B1771C" w14:textId="77777777" w:rsidR="00014DC4" w:rsidRDefault="00014DC4" w:rsidP="00014DC4">
      <w:pPr>
        <w:tabs>
          <w:tab w:val="left" w:pos="7230"/>
        </w:tabs>
        <w:ind w:firstLine="567"/>
        <w:jc w:val="both"/>
      </w:pPr>
      <w:r w:rsidRPr="00227AC2">
        <w:t>2.1. Наличие элементов благоустройства территории, на которой планируется реализация проекта развития сельского туризма, средств размещения туристов, объекта питания объектов показа (кроме объектов, относящихся к производству и переработке сельскохозяйственной продукции)</w:t>
      </w:r>
      <w:r>
        <w:t xml:space="preserve">, </w:t>
      </w:r>
      <w:r w:rsidRPr="00227AC2">
        <w:t>инженерных коммуникаций для подключения действующих и запланированных объектов</w:t>
      </w:r>
      <w:r>
        <w:t xml:space="preserve">, </w:t>
      </w:r>
      <w:r w:rsidRPr="00227AC2">
        <w:t>средств связи и сети Интернет</w:t>
      </w:r>
      <w:r>
        <w:t xml:space="preserve">, </w:t>
      </w:r>
      <w:r w:rsidRPr="00227AC2">
        <w:t>доступной среды для маломобильных граждан и граждан с ограничениями здоровья</w:t>
      </w:r>
      <w:r w:rsidRPr="006F224E"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"/>
        <w:gridCol w:w="8576"/>
      </w:tblGrid>
      <w:tr w:rsidR="00014DC4" w:rsidRPr="006F224E" w14:paraId="4ACC7199" w14:textId="77777777" w:rsidTr="004C306D">
        <w:tc>
          <w:tcPr>
            <w:tcW w:w="486" w:type="dxa"/>
          </w:tcPr>
          <w:p w14:paraId="60331987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76" w:type="dxa"/>
          </w:tcPr>
          <w:p w14:paraId="23673E44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Да</w:t>
            </w:r>
            <w:r>
              <w:t xml:space="preserve"> </w:t>
            </w:r>
            <w:r w:rsidRPr="00DB0A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еречислить</w:t>
            </w:r>
            <w:r w:rsidRPr="00DB0A6D">
              <w:rPr>
                <w:sz w:val="20"/>
                <w:szCs w:val="20"/>
              </w:rPr>
              <w:t>)</w:t>
            </w:r>
          </w:p>
        </w:tc>
      </w:tr>
      <w:tr w:rsidR="00014DC4" w:rsidRPr="006F224E" w14:paraId="718C4292" w14:textId="77777777" w:rsidTr="004C306D">
        <w:tc>
          <w:tcPr>
            <w:tcW w:w="486" w:type="dxa"/>
          </w:tcPr>
          <w:p w14:paraId="202ECB95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76" w:type="dxa"/>
          </w:tcPr>
          <w:p w14:paraId="3E44D42B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Нет</w:t>
            </w:r>
          </w:p>
        </w:tc>
      </w:tr>
    </w:tbl>
    <w:p w14:paraId="2CE2C9C9" w14:textId="77777777" w:rsidR="00014DC4" w:rsidRPr="006F224E" w:rsidRDefault="00014DC4" w:rsidP="00014DC4">
      <w:pPr>
        <w:tabs>
          <w:tab w:val="left" w:pos="7230"/>
        </w:tabs>
        <w:jc w:val="both"/>
      </w:pPr>
    </w:p>
    <w:p w14:paraId="1363E97B" w14:textId="77777777" w:rsidR="00014DC4" w:rsidRPr="006F224E" w:rsidRDefault="00014DC4" w:rsidP="00014DC4">
      <w:pPr>
        <w:tabs>
          <w:tab w:val="left" w:pos="7230"/>
        </w:tabs>
        <w:jc w:val="both"/>
      </w:pPr>
      <w:r w:rsidRPr="006F224E">
        <w:t>Комментарий:____________________________________________________________________________________________________________________</w:t>
      </w:r>
    </w:p>
    <w:p w14:paraId="7B00D5C4" w14:textId="77777777" w:rsidR="00014DC4" w:rsidRPr="006F224E" w:rsidRDefault="00014DC4" w:rsidP="00014DC4">
      <w:pPr>
        <w:tabs>
          <w:tab w:val="left" w:pos="7230"/>
        </w:tabs>
        <w:jc w:val="both"/>
      </w:pPr>
    </w:p>
    <w:p w14:paraId="6A15C858" w14:textId="77777777" w:rsidR="00014DC4" w:rsidRDefault="00014DC4" w:rsidP="00014DC4">
      <w:pPr>
        <w:tabs>
          <w:tab w:val="left" w:pos="7230"/>
        </w:tabs>
        <w:jc w:val="both"/>
      </w:pPr>
      <w:r w:rsidRPr="006F224E">
        <w:t xml:space="preserve">Состояние </w:t>
      </w:r>
      <w:r>
        <w:t xml:space="preserve">указанных </w:t>
      </w:r>
      <w:r w:rsidRPr="006F224E">
        <w:t>объектов</w:t>
      </w:r>
      <w:r>
        <w:t xml:space="preserve">, элементов благоустройства и </w:t>
      </w:r>
      <w:r w:rsidRPr="008822E8">
        <w:t>доступной среды для маломобильных граждан и граждан с ограничениями здоровья</w:t>
      </w:r>
      <w:r>
        <w:t>, инженерных коммуникаций, средств связи</w:t>
      </w:r>
      <w:r w:rsidRPr="006F224E">
        <w:t xml:space="preserve"> (при наличии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"/>
        <w:gridCol w:w="8587"/>
      </w:tblGrid>
      <w:tr w:rsidR="00014DC4" w:rsidRPr="006F224E" w14:paraId="2882DD04" w14:textId="77777777" w:rsidTr="004C306D">
        <w:tc>
          <w:tcPr>
            <w:tcW w:w="475" w:type="dxa"/>
          </w:tcPr>
          <w:p w14:paraId="60B3D9D1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 xml:space="preserve"> </w:t>
            </w:r>
          </w:p>
        </w:tc>
        <w:tc>
          <w:tcPr>
            <w:tcW w:w="8587" w:type="dxa"/>
          </w:tcPr>
          <w:p w14:paraId="6EB81ECF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Удовлетворительное, в рамках проекта</w:t>
            </w:r>
            <w:r>
              <w:t xml:space="preserve"> развития сельского туризма</w:t>
            </w:r>
            <w:r w:rsidRPr="006F224E">
              <w:t xml:space="preserve"> нет необходимости </w:t>
            </w:r>
            <w:r>
              <w:t xml:space="preserve">их </w:t>
            </w:r>
            <w:r w:rsidRPr="006F224E">
              <w:t xml:space="preserve">доработки </w:t>
            </w:r>
          </w:p>
        </w:tc>
      </w:tr>
      <w:tr w:rsidR="00014DC4" w:rsidRPr="006F224E" w14:paraId="37938F92" w14:textId="77777777" w:rsidTr="004C306D">
        <w:tc>
          <w:tcPr>
            <w:tcW w:w="475" w:type="dxa"/>
          </w:tcPr>
          <w:p w14:paraId="3F65B8FF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87" w:type="dxa"/>
          </w:tcPr>
          <w:p w14:paraId="3C76E09C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 xml:space="preserve">Удовлетворительное, но в рамках проекта </w:t>
            </w:r>
            <w:r>
              <w:t>развития сельского туризма</w:t>
            </w:r>
            <w:r w:rsidRPr="006F224E">
              <w:t xml:space="preserve"> имеется необходимость </w:t>
            </w:r>
            <w:r>
              <w:t xml:space="preserve">их </w:t>
            </w:r>
            <w:r w:rsidRPr="006F224E">
              <w:t xml:space="preserve">доработки </w:t>
            </w:r>
          </w:p>
        </w:tc>
      </w:tr>
      <w:tr w:rsidR="00014DC4" w:rsidRPr="006F224E" w14:paraId="5938DA8E" w14:textId="77777777" w:rsidTr="004C306D">
        <w:tc>
          <w:tcPr>
            <w:tcW w:w="475" w:type="dxa"/>
          </w:tcPr>
          <w:p w14:paraId="32F7B825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87" w:type="dxa"/>
          </w:tcPr>
          <w:p w14:paraId="646030B1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 xml:space="preserve">Неудовлетворительное, но в рамках проекта </w:t>
            </w:r>
            <w:r>
              <w:t>развития сельского туризма</w:t>
            </w:r>
            <w:r w:rsidRPr="006F224E">
              <w:t xml:space="preserve"> возможн</w:t>
            </w:r>
            <w:r>
              <w:t>а их доработка</w:t>
            </w:r>
            <w:r w:rsidRPr="006F224E">
              <w:t xml:space="preserve"> </w:t>
            </w:r>
          </w:p>
        </w:tc>
      </w:tr>
      <w:tr w:rsidR="00014DC4" w:rsidRPr="006F224E" w14:paraId="7F00F87C" w14:textId="77777777" w:rsidTr="004C306D">
        <w:tc>
          <w:tcPr>
            <w:tcW w:w="475" w:type="dxa"/>
          </w:tcPr>
          <w:p w14:paraId="752554C5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87" w:type="dxa"/>
          </w:tcPr>
          <w:p w14:paraId="34320BF1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Неудовлетворительное, отсутствует целесообразность использования в рамках проекта</w:t>
            </w:r>
            <w:r>
              <w:t xml:space="preserve"> развития сельского туризма</w:t>
            </w:r>
          </w:p>
        </w:tc>
      </w:tr>
    </w:tbl>
    <w:p w14:paraId="6349A861" w14:textId="77777777" w:rsidR="00014DC4" w:rsidRPr="006F224E" w:rsidRDefault="00014DC4" w:rsidP="00014DC4">
      <w:pPr>
        <w:tabs>
          <w:tab w:val="left" w:pos="7230"/>
        </w:tabs>
        <w:jc w:val="both"/>
        <w:rPr>
          <w:sz w:val="20"/>
          <w:szCs w:val="20"/>
        </w:rPr>
      </w:pPr>
    </w:p>
    <w:p w14:paraId="1BCD6A7B" w14:textId="77777777" w:rsidR="00014DC4" w:rsidRPr="006F224E" w:rsidRDefault="00014DC4" w:rsidP="00014DC4">
      <w:pPr>
        <w:tabs>
          <w:tab w:val="left" w:pos="7230"/>
        </w:tabs>
        <w:jc w:val="both"/>
      </w:pPr>
      <w:r w:rsidRPr="006F224E">
        <w:t>Комментарий: __________________________________________________</w:t>
      </w:r>
    </w:p>
    <w:p w14:paraId="327AB0F9" w14:textId="77777777" w:rsidR="00014DC4" w:rsidRPr="006F224E" w:rsidRDefault="00014DC4" w:rsidP="00014DC4">
      <w:pPr>
        <w:tabs>
          <w:tab w:val="left" w:pos="7230"/>
        </w:tabs>
        <w:jc w:val="both"/>
      </w:pPr>
      <w:r w:rsidRPr="006F224E">
        <w:t>_______________________________________________________________</w:t>
      </w:r>
      <w:r w:rsidRPr="006F224E">
        <w:rPr>
          <w:vanish/>
        </w:rPr>
        <w:t xml:space="preserve"> </w:t>
      </w:r>
    </w:p>
    <w:p w14:paraId="27E41474" w14:textId="77777777" w:rsidR="00014DC4" w:rsidRDefault="00014DC4" w:rsidP="00014DC4">
      <w:pPr>
        <w:tabs>
          <w:tab w:val="left" w:pos="7230"/>
        </w:tabs>
        <w:jc w:val="both"/>
      </w:pPr>
      <w:r w:rsidRPr="006F224E">
        <w:t xml:space="preserve">2.2. Расположение </w:t>
      </w:r>
      <w:r>
        <w:t>места реализации проекта развития сельского туризма</w:t>
      </w:r>
      <w:r w:rsidRPr="006F224E">
        <w:t xml:space="preserve"> и его транспортная доступность </w:t>
      </w:r>
    </w:p>
    <w:tbl>
      <w:tblPr>
        <w:tblStyle w:val="aa"/>
        <w:tblW w:w="9100" w:type="dxa"/>
        <w:tblLook w:val="04A0" w:firstRow="1" w:lastRow="0" w:firstColumn="1" w:lastColumn="0" w:noHBand="0" w:noVBand="1"/>
      </w:tblPr>
      <w:tblGrid>
        <w:gridCol w:w="6091"/>
        <w:gridCol w:w="634"/>
        <w:gridCol w:w="2375"/>
      </w:tblGrid>
      <w:tr w:rsidR="00014DC4" w:rsidRPr="006F224E" w14:paraId="02A39BD6" w14:textId="77777777" w:rsidTr="004C306D">
        <w:tc>
          <w:tcPr>
            <w:tcW w:w="6091" w:type="dxa"/>
          </w:tcPr>
          <w:p w14:paraId="73F1715E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 xml:space="preserve">Расстояние до ближайшего населенного пункта (с указанием типа и наименования автодороги к объекту) </w:t>
            </w:r>
          </w:p>
        </w:tc>
        <w:tc>
          <w:tcPr>
            <w:tcW w:w="634" w:type="dxa"/>
          </w:tcPr>
          <w:p w14:paraId="10970B14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км</w:t>
            </w:r>
          </w:p>
        </w:tc>
        <w:tc>
          <w:tcPr>
            <w:tcW w:w="2375" w:type="dxa"/>
          </w:tcPr>
          <w:p w14:paraId="0D90AF59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(комментарий)</w:t>
            </w:r>
          </w:p>
        </w:tc>
      </w:tr>
      <w:tr w:rsidR="00014DC4" w14:paraId="32A62532" w14:textId="77777777" w:rsidTr="004C306D">
        <w:tc>
          <w:tcPr>
            <w:tcW w:w="6091" w:type="dxa"/>
          </w:tcPr>
          <w:p w14:paraId="599E248D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Близость к природным объектам</w:t>
            </w:r>
            <w:r>
              <w:t xml:space="preserve"> и памятникам</w:t>
            </w:r>
            <w:r w:rsidRPr="006F224E">
              <w:t xml:space="preserve"> (с указанием расстояния от объекта и наличия подъездных путей)</w:t>
            </w:r>
          </w:p>
        </w:tc>
        <w:tc>
          <w:tcPr>
            <w:tcW w:w="634" w:type="dxa"/>
          </w:tcPr>
          <w:p w14:paraId="22ED1DD4" w14:textId="77777777" w:rsidR="00014DC4" w:rsidRPr="006F224E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км</w:t>
            </w:r>
          </w:p>
        </w:tc>
        <w:tc>
          <w:tcPr>
            <w:tcW w:w="2375" w:type="dxa"/>
          </w:tcPr>
          <w:p w14:paraId="7D9E0802" w14:textId="77777777" w:rsidR="00014DC4" w:rsidRDefault="00014DC4" w:rsidP="004C306D">
            <w:pPr>
              <w:tabs>
                <w:tab w:val="left" w:pos="7230"/>
              </w:tabs>
              <w:jc w:val="both"/>
            </w:pPr>
            <w:r w:rsidRPr="006F224E">
              <w:t>(комментарий)</w:t>
            </w:r>
          </w:p>
        </w:tc>
      </w:tr>
      <w:tr w:rsidR="00014DC4" w14:paraId="516CEBCA" w14:textId="77777777" w:rsidTr="004C306D">
        <w:tc>
          <w:tcPr>
            <w:tcW w:w="6091" w:type="dxa"/>
          </w:tcPr>
          <w:p w14:paraId="2AEDBB5E" w14:textId="77777777" w:rsidR="00014DC4" w:rsidRDefault="00014DC4" w:rsidP="004C306D">
            <w:pPr>
              <w:tabs>
                <w:tab w:val="left" w:pos="7230"/>
              </w:tabs>
              <w:jc w:val="both"/>
            </w:pPr>
            <w:r w:rsidRPr="009F0A2D">
              <w:t xml:space="preserve">Близость к </w:t>
            </w:r>
            <w:r>
              <w:t>иным туристическим</w:t>
            </w:r>
            <w:r w:rsidRPr="009F0A2D">
              <w:t xml:space="preserve"> объектам (с указанием расстояния от объекта и наличия подъездных путей)</w:t>
            </w:r>
          </w:p>
        </w:tc>
        <w:tc>
          <w:tcPr>
            <w:tcW w:w="634" w:type="dxa"/>
          </w:tcPr>
          <w:p w14:paraId="7D39D492" w14:textId="77777777" w:rsidR="00014DC4" w:rsidRDefault="00014DC4" w:rsidP="004C306D">
            <w:pPr>
              <w:tabs>
                <w:tab w:val="left" w:pos="7230"/>
              </w:tabs>
              <w:jc w:val="both"/>
            </w:pPr>
            <w:r>
              <w:t>км</w:t>
            </w:r>
          </w:p>
        </w:tc>
        <w:tc>
          <w:tcPr>
            <w:tcW w:w="2375" w:type="dxa"/>
          </w:tcPr>
          <w:p w14:paraId="2E9CD38F" w14:textId="77777777" w:rsidR="00014DC4" w:rsidRDefault="00014DC4" w:rsidP="004C306D">
            <w:pPr>
              <w:tabs>
                <w:tab w:val="left" w:pos="7230"/>
              </w:tabs>
              <w:jc w:val="both"/>
            </w:pPr>
            <w:r>
              <w:t>(комментарий)</w:t>
            </w:r>
          </w:p>
        </w:tc>
      </w:tr>
      <w:tr w:rsidR="00014DC4" w14:paraId="1374E0DB" w14:textId="77777777" w:rsidTr="004C306D">
        <w:tc>
          <w:tcPr>
            <w:tcW w:w="6091" w:type="dxa"/>
          </w:tcPr>
          <w:p w14:paraId="5A9E923A" w14:textId="77777777" w:rsidR="00014DC4" w:rsidRDefault="00014DC4" w:rsidP="004C306D">
            <w:pPr>
              <w:tabs>
                <w:tab w:val="left" w:pos="7230"/>
              </w:tabs>
              <w:jc w:val="both"/>
            </w:pPr>
            <w:r>
              <w:t xml:space="preserve">Расположенность вблизи маршрута, используемого туроператорами </w:t>
            </w:r>
          </w:p>
        </w:tc>
        <w:tc>
          <w:tcPr>
            <w:tcW w:w="634" w:type="dxa"/>
          </w:tcPr>
          <w:p w14:paraId="105C9FDA" w14:textId="77777777" w:rsidR="00014DC4" w:rsidRDefault="00014DC4" w:rsidP="004C306D">
            <w:pPr>
              <w:tabs>
                <w:tab w:val="left" w:pos="7230"/>
              </w:tabs>
              <w:jc w:val="both"/>
            </w:pPr>
            <w:r>
              <w:t>км</w:t>
            </w:r>
          </w:p>
        </w:tc>
        <w:tc>
          <w:tcPr>
            <w:tcW w:w="2375" w:type="dxa"/>
          </w:tcPr>
          <w:p w14:paraId="4C6D2D6F" w14:textId="77777777" w:rsidR="00014DC4" w:rsidRDefault="00014DC4" w:rsidP="004C306D">
            <w:pPr>
              <w:tabs>
                <w:tab w:val="left" w:pos="7230"/>
              </w:tabs>
              <w:jc w:val="both"/>
            </w:pPr>
            <w:r>
              <w:t>(комментарий)</w:t>
            </w:r>
          </w:p>
        </w:tc>
      </w:tr>
    </w:tbl>
    <w:p w14:paraId="05E2E9C2" w14:textId="77777777" w:rsidR="00014DC4" w:rsidRDefault="00014DC4" w:rsidP="00014DC4">
      <w:pPr>
        <w:tabs>
          <w:tab w:val="left" w:pos="7230"/>
        </w:tabs>
        <w:jc w:val="both"/>
      </w:pPr>
    </w:p>
    <w:p w14:paraId="6D2E73CB" w14:textId="77777777" w:rsidR="00014DC4" w:rsidRPr="005F0BE5" w:rsidRDefault="00014DC4" w:rsidP="00014DC4">
      <w:pPr>
        <w:tabs>
          <w:tab w:val="left" w:pos="7230"/>
        </w:tabs>
        <w:jc w:val="both"/>
        <w:rPr>
          <w:vanish/>
        </w:rPr>
      </w:pPr>
    </w:p>
    <w:p w14:paraId="2A1D150E" w14:textId="77777777" w:rsidR="00014DC4" w:rsidRDefault="00014DC4" w:rsidP="00014DC4">
      <w:pPr>
        <w:tabs>
          <w:tab w:val="left" w:pos="7230"/>
        </w:tabs>
        <w:jc w:val="both"/>
      </w:pPr>
      <w:r>
        <w:t>2</w:t>
      </w:r>
      <w:r w:rsidRPr="00826EF1">
        <w:t>.</w:t>
      </w:r>
      <w:r>
        <w:t>3</w:t>
      </w:r>
      <w:r w:rsidRPr="00826EF1">
        <w:t xml:space="preserve">. </w:t>
      </w:r>
      <w:r>
        <w:t>П</w:t>
      </w:r>
      <w:r w:rsidRPr="00826EF1">
        <w:t>ерспектив</w:t>
      </w:r>
      <w:r>
        <w:t>ы</w:t>
      </w:r>
      <w:r w:rsidRPr="00826EF1">
        <w:t xml:space="preserve"> включения проекта </w:t>
      </w:r>
      <w:r>
        <w:t>развития сельского туризма</w:t>
      </w:r>
      <w:r w:rsidRPr="006F224E">
        <w:t xml:space="preserve"> </w:t>
      </w:r>
      <w:r w:rsidRPr="00826EF1">
        <w:t>в существующие региональные (и</w:t>
      </w:r>
      <w:r>
        <w:t xml:space="preserve"> (</w:t>
      </w:r>
      <w:r w:rsidRPr="00826EF1">
        <w:t>или</w:t>
      </w:r>
      <w:r>
        <w:t>)</w:t>
      </w:r>
      <w:r w:rsidRPr="00826EF1">
        <w:t xml:space="preserve"> национальные) туристические маршру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"/>
        <w:gridCol w:w="9535"/>
      </w:tblGrid>
      <w:tr w:rsidR="00014DC4" w:rsidRPr="00C94502" w14:paraId="36E51171" w14:textId="77777777" w:rsidTr="004C306D">
        <w:tc>
          <w:tcPr>
            <w:tcW w:w="534" w:type="dxa"/>
          </w:tcPr>
          <w:p w14:paraId="38BD798D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9889" w:type="dxa"/>
          </w:tcPr>
          <w:p w14:paraId="57ECEA4B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>
              <w:t xml:space="preserve">Возможно рекомендовать включение в </w:t>
            </w:r>
            <w:r w:rsidRPr="00826EF1">
              <w:t>региональные (и</w:t>
            </w:r>
            <w:r>
              <w:t xml:space="preserve"> (</w:t>
            </w:r>
            <w:r w:rsidRPr="00826EF1">
              <w:t>или</w:t>
            </w:r>
            <w:r>
              <w:t>)</w:t>
            </w:r>
            <w:r w:rsidRPr="00826EF1">
              <w:t xml:space="preserve"> национальные) туристические маршруты</w:t>
            </w:r>
            <w:r>
              <w:t xml:space="preserve"> (указать наименования маршрутов)</w:t>
            </w:r>
          </w:p>
        </w:tc>
      </w:tr>
      <w:tr w:rsidR="00014DC4" w:rsidRPr="00C94502" w14:paraId="48F9F459" w14:textId="77777777" w:rsidTr="004C306D">
        <w:tc>
          <w:tcPr>
            <w:tcW w:w="534" w:type="dxa"/>
          </w:tcPr>
          <w:p w14:paraId="0CDAFFDC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9889" w:type="dxa"/>
          </w:tcPr>
          <w:p w14:paraId="48964C4D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>
              <w:t xml:space="preserve">Невозможно рекомендовать включение в </w:t>
            </w:r>
            <w:r w:rsidRPr="00826EF1">
              <w:t>региональные (и</w:t>
            </w:r>
            <w:r>
              <w:t xml:space="preserve"> (</w:t>
            </w:r>
            <w:r w:rsidRPr="00826EF1">
              <w:t>или</w:t>
            </w:r>
            <w:r>
              <w:t>)</w:t>
            </w:r>
            <w:r w:rsidRPr="00826EF1">
              <w:t xml:space="preserve"> национальные) туристические маршруты</w:t>
            </w:r>
            <w:r>
              <w:t xml:space="preserve"> </w:t>
            </w:r>
          </w:p>
        </w:tc>
      </w:tr>
    </w:tbl>
    <w:p w14:paraId="381FD406" w14:textId="77777777" w:rsidR="00014DC4" w:rsidRDefault="00014DC4" w:rsidP="00014DC4">
      <w:pPr>
        <w:tabs>
          <w:tab w:val="left" w:pos="7230"/>
        </w:tabs>
        <w:jc w:val="both"/>
      </w:pPr>
    </w:p>
    <w:p w14:paraId="3815ADEA" w14:textId="77777777" w:rsidR="00014DC4" w:rsidRPr="00C94502" w:rsidRDefault="00014DC4" w:rsidP="00014DC4">
      <w:pPr>
        <w:tabs>
          <w:tab w:val="left" w:pos="7230"/>
        </w:tabs>
        <w:jc w:val="both"/>
      </w:pPr>
      <w:r w:rsidRPr="00C94502">
        <w:t xml:space="preserve">Комментарий: </w:t>
      </w:r>
      <w:r>
        <w:t>___</w:t>
      </w:r>
      <w:r w:rsidRPr="00C94502">
        <w:t>________________________________________________</w:t>
      </w:r>
    </w:p>
    <w:p w14:paraId="32BDCBA4" w14:textId="77777777" w:rsidR="00014DC4" w:rsidRPr="00826EF1" w:rsidRDefault="00014DC4" w:rsidP="00014DC4">
      <w:pPr>
        <w:tabs>
          <w:tab w:val="left" w:pos="7230"/>
        </w:tabs>
        <w:jc w:val="both"/>
      </w:pPr>
      <w:r w:rsidRPr="00C94502">
        <w:t>________________________________________________________________</w:t>
      </w:r>
    </w:p>
    <w:p w14:paraId="363A200E" w14:textId="77777777" w:rsidR="00014DC4" w:rsidRPr="00826EF1" w:rsidRDefault="00014DC4" w:rsidP="00014DC4">
      <w:pPr>
        <w:tabs>
          <w:tab w:val="left" w:pos="7230"/>
        </w:tabs>
        <w:jc w:val="both"/>
      </w:pPr>
    </w:p>
    <w:p w14:paraId="6EEC8BE1" w14:textId="77777777" w:rsidR="00014DC4" w:rsidRDefault="00014DC4" w:rsidP="00014DC4">
      <w:pPr>
        <w:tabs>
          <w:tab w:val="left" w:pos="7230"/>
        </w:tabs>
        <w:jc w:val="both"/>
      </w:pPr>
      <w:r>
        <w:t>2</w:t>
      </w:r>
      <w:r w:rsidRPr="00826EF1">
        <w:t>.</w:t>
      </w:r>
      <w:r>
        <w:t>4</w:t>
      </w:r>
      <w:r w:rsidRPr="00826EF1">
        <w:t xml:space="preserve">. </w:t>
      </w:r>
      <w:r>
        <w:t>П</w:t>
      </w:r>
      <w:r w:rsidRPr="00826EF1">
        <w:t>ерспектив</w:t>
      </w:r>
      <w:r>
        <w:t>ы</w:t>
      </w:r>
      <w:r w:rsidRPr="00826EF1">
        <w:t xml:space="preserve"> </w:t>
      </w:r>
      <w:r>
        <w:t>организации</w:t>
      </w:r>
      <w:r w:rsidRPr="00826EF1">
        <w:t xml:space="preserve"> на базе проекта </w:t>
      </w:r>
      <w:r>
        <w:t xml:space="preserve">развития сельского туризма туристического </w:t>
      </w:r>
      <w:r w:rsidRPr="00826EF1">
        <w:t>маршру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"/>
        <w:gridCol w:w="9535"/>
      </w:tblGrid>
      <w:tr w:rsidR="00014DC4" w:rsidRPr="00C94502" w14:paraId="52E6CF2B" w14:textId="77777777" w:rsidTr="004C306D">
        <w:tc>
          <w:tcPr>
            <w:tcW w:w="534" w:type="dxa"/>
          </w:tcPr>
          <w:p w14:paraId="03BF2BEE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9889" w:type="dxa"/>
          </w:tcPr>
          <w:p w14:paraId="5805003B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 w:rsidRPr="00C94502">
              <w:t xml:space="preserve">Возможно </w:t>
            </w:r>
            <w:r>
              <w:t>рекомендовать организацию</w:t>
            </w:r>
            <w:r w:rsidRPr="00826EF1">
              <w:t xml:space="preserve"> на базе проекта </w:t>
            </w:r>
            <w:r>
              <w:t xml:space="preserve">развития сельского туризма туристического </w:t>
            </w:r>
            <w:r w:rsidRPr="00826EF1">
              <w:t>маршрута</w:t>
            </w:r>
            <w:r w:rsidDel="002C5C9D">
              <w:t xml:space="preserve"> </w:t>
            </w:r>
          </w:p>
        </w:tc>
      </w:tr>
      <w:tr w:rsidR="00014DC4" w:rsidRPr="00C94502" w14:paraId="37D062DF" w14:textId="77777777" w:rsidTr="004C306D">
        <w:tc>
          <w:tcPr>
            <w:tcW w:w="534" w:type="dxa"/>
          </w:tcPr>
          <w:p w14:paraId="7BA6887F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9889" w:type="dxa"/>
          </w:tcPr>
          <w:p w14:paraId="3ECF7536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 w:rsidRPr="00C94502">
              <w:t xml:space="preserve">Невозможно </w:t>
            </w:r>
            <w:r>
              <w:t>рекомендовать организацию</w:t>
            </w:r>
            <w:r w:rsidRPr="00826EF1">
              <w:t xml:space="preserve"> на базе проекта </w:t>
            </w:r>
            <w:r>
              <w:t xml:space="preserve">развития сельского туризма туристического </w:t>
            </w:r>
            <w:r w:rsidRPr="00826EF1">
              <w:t>маршрута</w:t>
            </w:r>
          </w:p>
        </w:tc>
      </w:tr>
    </w:tbl>
    <w:p w14:paraId="506DDF13" w14:textId="77777777" w:rsidR="00014DC4" w:rsidRDefault="00014DC4" w:rsidP="00014DC4">
      <w:pPr>
        <w:tabs>
          <w:tab w:val="left" w:pos="7230"/>
        </w:tabs>
        <w:jc w:val="both"/>
      </w:pPr>
    </w:p>
    <w:p w14:paraId="2213C27B" w14:textId="77777777" w:rsidR="00014DC4" w:rsidRPr="00C94502" w:rsidRDefault="00014DC4" w:rsidP="00014DC4">
      <w:pPr>
        <w:tabs>
          <w:tab w:val="left" w:pos="7230"/>
        </w:tabs>
        <w:jc w:val="both"/>
      </w:pPr>
      <w:r w:rsidRPr="00C94502">
        <w:t xml:space="preserve">Комментарий: </w:t>
      </w:r>
      <w:r>
        <w:t>_</w:t>
      </w:r>
      <w:r w:rsidRPr="00C94502">
        <w:t>__________________________________________________</w:t>
      </w:r>
    </w:p>
    <w:p w14:paraId="6B18B5B5" w14:textId="77777777" w:rsidR="00014DC4" w:rsidRPr="00C94502" w:rsidRDefault="00014DC4" w:rsidP="00014DC4">
      <w:pPr>
        <w:tabs>
          <w:tab w:val="left" w:pos="7230"/>
        </w:tabs>
        <w:jc w:val="both"/>
      </w:pPr>
      <w:r w:rsidRPr="00C94502">
        <w:t>________________________________________________________________</w:t>
      </w:r>
    </w:p>
    <w:p w14:paraId="2DFFD678" w14:textId="77777777" w:rsidR="00014DC4" w:rsidRPr="00826EF1" w:rsidRDefault="00014DC4" w:rsidP="00014DC4">
      <w:pPr>
        <w:tabs>
          <w:tab w:val="left" w:pos="7230"/>
        </w:tabs>
        <w:jc w:val="both"/>
      </w:pPr>
    </w:p>
    <w:p w14:paraId="4AD37ADB" w14:textId="77777777" w:rsidR="00014DC4" w:rsidRPr="00826EF1" w:rsidRDefault="00014DC4" w:rsidP="00014DC4">
      <w:pPr>
        <w:tabs>
          <w:tab w:val="left" w:pos="7230"/>
        </w:tabs>
        <w:jc w:val="both"/>
      </w:pPr>
      <w:r>
        <w:t>2</w:t>
      </w:r>
      <w:r w:rsidRPr="00826EF1">
        <w:t>.</w:t>
      </w:r>
      <w:r>
        <w:t>5</w:t>
      </w:r>
      <w:r w:rsidRPr="00826EF1">
        <w:t xml:space="preserve">. </w:t>
      </w:r>
      <w:r>
        <w:t xml:space="preserve">Оценка достижимости плановых показателей деятельности проекта развития сельского туризм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"/>
        <w:gridCol w:w="8588"/>
      </w:tblGrid>
      <w:tr w:rsidR="00014DC4" w:rsidRPr="00C94502" w14:paraId="16341243" w14:textId="77777777" w:rsidTr="004C306D">
        <w:tc>
          <w:tcPr>
            <w:tcW w:w="473" w:type="dxa"/>
          </w:tcPr>
          <w:p w14:paraId="2E1D056B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88" w:type="dxa"/>
          </w:tcPr>
          <w:p w14:paraId="2A6595E4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>
              <w:t xml:space="preserve">Значения плановых показателей деятельности в целом достижимы, информация, отраженная в проекте развития сельского туризма, позволяет объективно оценить их достижимость </w:t>
            </w:r>
          </w:p>
        </w:tc>
      </w:tr>
      <w:tr w:rsidR="00014DC4" w:rsidRPr="00C94502" w14:paraId="3C5B6B6D" w14:textId="77777777" w:rsidTr="004C306D">
        <w:tc>
          <w:tcPr>
            <w:tcW w:w="473" w:type="dxa"/>
          </w:tcPr>
          <w:p w14:paraId="66AD6449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88" w:type="dxa"/>
          </w:tcPr>
          <w:p w14:paraId="24ED3D75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>
              <w:t>Значения плановых показателей деятельности в целом достижимы, но информация, отраженная в проекте развития сельского туризма, не позволяет объективно оценить их достижимость</w:t>
            </w:r>
          </w:p>
        </w:tc>
      </w:tr>
      <w:tr w:rsidR="00014DC4" w:rsidRPr="00C94502" w14:paraId="055E3DF2" w14:textId="77777777" w:rsidTr="004C306D">
        <w:tc>
          <w:tcPr>
            <w:tcW w:w="473" w:type="dxa"/>
          </w:tcPr>
          <w:p w14:paraId="1A34F7BC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8588" w:type="dxa"/>
          </w:tcPr>
          <w:p w14:paraId="7D10B78B" w14:textId="77777777" w:rsidR="00014DC4" w:rsidRPr="00C94502" w:rsidRDefault="00014DC4" w:rsidP="004C306D">
            <w:pPr>
              <w:tabs>
                <w:tab w:val="left" w:pos="7230"/>
              </w:tabs>
              <w:jc w:val="both"/>
            </w:pPr>
            <w:r>
              <w:t>Значения плановых показателей деятельности не достижимы, информация, отраженная в проекте развития сельского туризма, подтверждает их недостижимость</w:t>
            </w:r>
          </w:p>
        </w:tc>
      </w:tr>
    </w:tbl>
    <w:p w14:paraId="0B7B1681" w14:textId="77777777" w:rsidR="00014DC4" w:rsidRDefault="00014DC4" w:rsidP="00014DC4">
      <w:pPr>
        <w:tabs>
          <w:tab w:val="left" w:pos="7230"/>
        </w:tabs>
        <w:jc w:val="both"/>
      </w:pPr>
    </w:p>
    <w:p w14:paraId="0C1AFF13" w14:textId="77777777" w:rsidR="00014DC4" w:rsidRPr="00C94502" w:rsidRDefault="00014DC4" w:rsidP="00014DC4">
      <w:pPr>
        <w:tabs>
          <w:tab w:val="left" w:pos="7230"/>
        </w:tabs>
        <w:jc w:val="both"/>
      </w:pPr>
      <w:r w:rsidRPr="00C94502">
        <w:t>Комментарий: _</w:t>
      </w:r>
      <w:r>
        <w:t>_</w:t>
      </w:r>
      <w:r w:rsidRPr="00C94502">
        <w:t>_________________________________________________</w:t>
      </w:r>
    </w:p>
    <w:p w14:paraId="02B835D3" w14:textId="77777777" w:rsidR="00014DC4" w:rsidRPr="00C94502" w:rsidRDefault="00014DC4" w:rsidP="00014DC4">
      <w:pPr>
        <w:tabs>
          <w:tab w:val="left" w:pos="7230"/>
        </w:tabs>
        <w:jc w:val="both"/>
      </w:pPr>
      <w:r w:rsidRPr="00C94502">
        <w:t>________________________________________________________________</w:t>
      </w:r>
    </w:p>
    <w:p w14:paraId="6FF5A2C9" w14:textId="77777777" w:rsidR="00014DC4" w:rsidRPr="00826EF1" w:rsidRDefault="00014DC4" w:rsidP="00014DC4">
      <w:pPr>
        <w:tabs>
          <w:tab w:val="left" w:pos="7230"/>
        </w:tabs>
        <w:jc w:val="both"/>
      </w:pPr>
    </w:p>
    <w:p w14:paraId="3D72EFA2" w14:textId="77777777" w:rsidR="00014DC4" w:rsidRDefault="00014DC4" w:rsidP="00014DC4">
      <w:pPr>
        <w:tabs>
          <w:tab w:val="left" w:pos="7230"/>
        </w:tabs>
        <w:jc w:val="both"/>
      </w:pPr>
      <w:r>
        <w:t>2.6</w:t>
      </w:r>
      <w:r w:rsidRPr="00826EF1">
        <w:t xml:space="preserve">. </w:t>
      </w:r>
      <w:r>
        <w:t>Оценка ц</w:t>
      </w:r>
      <w:r w:rsidRPr="00826EF1">
        <w:t>елесообразност</w:t>
      </w:r>
      <w:r>
        <w:t>и</w:t>
      </w:r>
      <w:r w:rsidRPr="00826EF1">
        <w:t xml:space="preserve"> реализации проекта</w:t>
      </w:r>
      <w:r>
        <w:t xml:space="preserve"> развития сельского туриз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"/>
        <w:gridCol w:w="9535"/>
      </w:tblGrid>
      <w:tr w:rsidR="00014DC4" w:rsidRPr="000A6BD8" w14:paraId="0A648432" w14:textId="77777777" w:rsidTr="004C306D">
        <w:tc>
          <w:tcPr>
            <w:tcW w:w="534" w:type="dxa"/>
          </w:tcPr>
          <w:p w14:paraId="7D5FF8EF" w14:textId="77777777" w:rsidR="00014DC4" w:rsidRPr="000A6BD8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9889" w:type="dxa"/>
          </w:tcPr>
          <w:p w14:paraId="65DDD5EB" w14:textId="77777777" w:rsidR="00014DC4" w:rsidRPr="000A6BD8" w:rsidRDefault="00014DC4" w:rsidP="004C306D">
            <w:pPr>
              <w:tabs>
                <w:tab w:val="left" w:pos="7230"/>
              </w:tabs>
              <w:jc w:val="both"/>
            </w:pPr>
            <w:r>
              <w:t xml:space="preserve">Реализация </w:t>
            </w:r>
            <w:r w:rsidRPr="00826EF1">
              <w:t>проекта</w:t>
            </w:r>
            <w:r>
              <w:t xml:space="preserve"> развития сельского туризма целесообразна</w:t>
            </w:r>
          </w:p>
        </w:tc>
      </w:tr>
      <w:tr w:rsidR="00014DC4" w:rsidRPr="000A6BD8" w14:paraId="456AD752" w14:textId="77777777" w:rsidTr="004C306D">
        <w:tc>
          <w:tcPr>
            <w:tcW w:w="534" w:type="dxa"/>
          </w:tcPr>
          <w:p w14:paraId="4D303440" w14:textId="77777777" w:rsidR="00014DC4" w:rsidRPr="000A6BD8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9889" w:type="dxa"/>
          </w:tcPr>
          <w:p w14:paraId="4D515D08" w14:textId="77777777" w:rsidR="00014DC4" w:rsidRPr="000A6BD8" w:rsidRDefault="00014DC4" w:rsidP="004C306D">
            <w:pPr>
              <w:tabs>
                <w:tab w:val="left" w:pos="7230"/>
              </w:tabs>
              <w:jc w:val="both"/>
            </w:pPr>
            <w:r>
              <w:t xml:space="preserve">Реализация </w:t>
            </w:r>
            <w:r w:rsidRPr="00826EF1">
              <w:t>проекта</w:t>
            </w:r>
            <w:r>
              <w:t xml:space="preserve"> развития сельского туризма нецелесообразна (указать причины в комментариях) </w:t>
            </w:r>
          </w:p>
        </w:tc>
      </w:tr>
    </w:tbl>
    <w:p w14:paraId="2ED32F58" w14:textId="77777777" w:rsidR="00014DC4" w:rsidRPr="00826EF1" w:rsidRDefault="00014DC4" w:rsidP="00014DC4">
      <w:pPr>
        <w:tabs>
          <w:tab w:val="left" w:pos="7230"/>
        </w:tabs>
        <w:jc w:val="both"/>
      </w:pPr>
    </w:p>
    <w:p w14:paraId="76CC128A" w14:textId="77777777" w:rsidR="00014DC4" w:rsidRPr="000A6BD8" w:rsidRDefault="00014DC4" w:rsidP="00014DC4">
      <w:pPr>
        <w:tabs>
          <w:tab w:val="left" w:pos="7230"/>
        </w:tabs>
        <w:jc w:val="both"/>
      </w:pPr>
      <w:r w:rsidRPr="000A6BD8">
        <w:t>Комментарий: ___________________________________________________</w:t>
      </w:r>
    </w:p>
    <w:p w14:paraId="0DF03498" w14:textId="77777777" w:rsidR="00014DC4" w:rsidRPr="000A6BD8" w:rsidRDefault="00014DC4" w:rsidP="00014DC4">
      <w:pPr>
        <w:tabs>
          <w:tab w:val="left" w:pos="7230"/>
        </w:tabs>
        <w:jc w:val="both"/>
      </w:pPr>
      <w:r w:rsidRPr="000A6BD8">
        <w:t>________________________________________________________________</w:t>
      </w:r>
    </w:p>
    <w:p w14:paraId="531E5374" w14:textId="77777777" w:rsidR="00014DC4" w:rsidRPr="00826EF1" w:rsidRDefault="00014DC4" w:rsidP="00014DC4">
      <w:pPr>
        <w:tabs>
          <w:tab w:val="left" w:pos="7230"/>
        </w:tabs>
        <w:jc w:val="both"/>
      </w:pPr>
    </w:p>
    <w:p w14:paraId="4D7477BC" w14:textId="77777777" w:rsidR="00014DC4" w:rsidRPr="009F0A2D" w:rsidRDefault="00014DC4" w:rsidP="00014DC4">
      <w:pPr>
        <w:tabs>
          <w:tab w:val="left" w:pos="7230"/>
        </w:tabs>
        <w:jc w:val="both"/>
      </w:pPr>
      <w:r w:rsidRPr="009F0A2D">
        <w:lastRenderedPageBreak/>
        <w:t>3. В соответствии с проведенной оценкой проекта развития сельского туризма «__</w:t>
      </w:r>
      <w:r>
        <w:t>___</w:t>
      </w:r>
      <w:r w:rsidRPr="009F0A2D">
        <w:t>_________________________________________________________»</w:t>
      </w:r>
    </w:p>
    <w:p w14:paraId="08224509" w14:textId="77777777" w:rsidR="00014DC4" w:rsidRPr="00182859" w:rsidRDefault="00014DC4" w:rsidP="00014DC4">
      <w:pPr>
        <w:tabs>
          <w:tab w:val="left" w:pos="7230"/>
        </w:tabs>
        <w:jc w:val="center"/>
        <w:rPr>
          <w:sz w:val="20"/>
          <w:szCs w:val="20"/>
        </w:rPr>
      </w:pPr>
      <w:r w:rsidRPr="00182859">
        <w:rPr>
          <w:sz w:val="20"/>
          <w:szCs w:val="20"/>
        </w:rPr>
        <w:t>(наименование проекта развития сельского туризма)</w:t>
      </w:r>
    </w:p>
    <w:p w14:paraId="25BF26AA" w14:textId="77777777" w:rsidR="00014DC4" w:rsidRPr="009F0A2D" w:rsidRDefault="00014DC4" w:rsidP="00014DC4">
      <w:pPr>
        <w:tabs>
          <w:tab w:val="left" w:pos="7230"/>
        </w:tabs>
        <w:jc w:val="both"/>
      </w:pPr>
      <w:r w:rsidRPr="009F0A2D">
        <w:t>________________________________________________________________,</w:t>
      </w:r>
    </w:p>
    <w:p w14:paraId="313B0AAC" w14:textId="77777777" w:rsidR="00014DC4" w:rsidRDefault="00014DC4" w:rsidP="00014DC4">
      <w:pPr>
        <w:tabs>
          <w:tab w:val="left" w:pos="7230"/>
        </w:tabs>
        <w:jc w:val="center"/>
        <w:rPr>
          <w:sz w:val="20"/>
          <w:szCs w:val="20"/>
        </w:rPr>
      </w:pPr>
      <w:r w:rsidRPr="00182859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</w:t>
      </w:r>
      <w:r w:rsidRPr="00182859">
        <w:rPr>
          <w:sz w:val="20"/>
          <w:szCs w:val="20"/>
        </w:rPr>
        <w:t>наименование юридического лица или фамилия, имя, отчество (при наличии) индивидуального предпринимателя – заявителя)</w:t>
      </w:r>
    </w:p>
    <w:p w14:paraId="411523D4" w14:textId="77777777" w:rsidR="00014DC4" w:rsidRPr="00182859" w:rsidRDefault="00014DC4" w:rsidP="00014DC4">
      <w:pPr>
        <w:tabs>
          <w:tab w:val="left" w:pos="7230"/>
        </w:tabs>
        <w:jc w:val="both"/>
        <w:rPr>
          <w:sz w:val="20"/>
          <w:szCs w:val="20"/>
        </w:rPr>
      </w:pPr>
    </w:p>
    <w:p w14:paraId="630C5075" w14:textId="77777777" w:rsidR="00014DC4" w:rsidRDefault="00014DC4" w:rsidP="00014DC4">
      <w:pPr>
        <w:tabs>
          <w:tab w:val="left" w:pos="7230"/>
        </w:tabs>
        <w:jc w:val="both"/>
      </w:pPr>
      <w:r>
        <w:t xml:space="preserve">рабочая группа пришла к следующему заключению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14DC4" w:rsidRPr="00826EF1" w14:paraId="4794F0EC" w14:textId="77777777" w:rsidTr="00014DC4">
        <w:trPr>
          <w:trHeight w:val="1039"/>
        </w:trPr>
        <w:tc>
          <w:tcPr>
            <w:tcW w:w="10060" w:type="dxa"/>
            <w:shd w:val="clear" w:color="auto" w:fill="auto"/>
          </w:tcPr>
          <w:p w14:paraId="6A778D8A" w14:textId="77777777" w:rsidR="00014DC4" w:rsidRPr="00826EF1" w:rsidRDefault="00014DC4" w:rsidP="004C306D">
            <w:pPr>
              <w:tabs>
                <w:tab w:val="left" w:pos="7230"/>
              </w:tabs>
              <w:jc w:val="both"/>
            </w:pPr>
          </w:p>
          <w:p w14:paraId="077DDCB3" w14:textId="77777777" w:rsidR="00014DC4" w:rsidRPr="00826EF1" w:rsidRDefault="00014DC4" w:rsidP="004C306D">
            <w:pPr>
              <w:tabs>
                <w:tab w:val="left" w:pos="7230"/>
              </w:tabs>
              <w:jc w:val="both"/>
            </w:pPr>
          </w:p>
          <w:p w14:paraId="02887248" w14:textId="77777777" w:rsidR="00014DC4" w:rsidRPr="00826EF1" w:rsidRDefault="00014DC4" w:rsidP="004C306D">
            <w:pPr>
              <w:tabs>
                <w:tab w:val="left" w:pos="7230"/>
              </w:tabs>
              <w:jc w:val="both"/>
            </w:pPr>
          </w:p>
        </w:tc>
      </w:tr>
    </w:tbl>
    <w:p w14:paraId="37EB737D" w14:textId="77777777" w:rsidR="00014DC4" w:rsidRDefault="00014DC4" w:rsidP="00014DC4">
      <w:pPr>
        <w:tabs>
          <w:tab w:val="left" w:pos="7230"/>
        </w:tabs>
        <w:jc w:val="both"/>
      </w:pPr>
    </w:p>
    <w:p w14:paraId="5EBA6683" w14:textId="77777777" w:rsidR="00014DC4" w:rsidRPr="009F0A2D" w:rsidRDefault="00014DC4" w:rsidP="00014DC4">
      <w:pPr>
        <w:tabs>
          <w:tab w:val="left" w:pos="7230"/>
        </w:tabs>
        <w:jc w:val="both"/>
      </w:pPr>
      <w:r>
        <w:t xml:space="preserve">Заявителю </w:t>
      </w:r>
      <w:r w:rsidRPr="009F0A2D">
        <w:t>рекоменд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014DC4" w:rsidRPr="00826EF1" w14:paraId="25AAA081" w14:textId="77777777" w:rsidTr="004C306D">
        <w:trPr>
          <w:trHeight w:val="1039"/>
        </w:trPr>
        <w:tc>
          <w:tcPr>
            <w:tcW w:w="10271" w:type="dxa"/>
            <w:shd w:val="clear" w:color="auto" w:fill="auto"/>
          </w:tcPr>
          <w:p w14:paraId="1479F4A2" w14:textId="77777777" w:rsidR="00014DC4" w:rsidRPr="00826EF1" w:rsidRDefault="00014DC4" w:rsidP="004C306D">
            <w:pPr>
              <w:tabs>
                <w:tab w:val="left" w:pos="7230"/>
              </w:tabs>
              <w:jc w:val="both"/>
            </w:pPr>
          </w:p>
        </w:tc>
      </w:tr>
    </w:tbl>
    <w:p w14:paraId="1DDC2A70" w14:textId="77777777" w:rsidR="00014DC4" w:rsidRPr="00826EF1" w:rsidRDefault="00014DC4" w:rsidP="00014DC4">
      <w:pPr>
        <w:tabs>
          <w:tab w:val="left" w:pos="7230"/>
        </w:tabs>
        <w:jc w:val="both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014DC4" w:rsidRPr="005F0BE5" w14:paraId="437F91CF" w14:textId="77777777" w:rsidTr="004C306D">
        <w:tc>
          <w:tcPr>
            <w:tcW w:w="4077" w:type="dxa"/>
            <w:shd w:val="clear" w:color="auto" w:fill="auto"/>
          </w:tcPr>
          <w:p w14:paraId="2254DFA9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 w:rsidRPr="005F0BE5">
              <w:t>Председатель</w:t>
            </w:r>
          </w:p>
          <w:p w14:paraId="2D15091F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bCs/>
              </w:rPr>
            </w:pPr>
            <w:r w:rsidRPr="005F0BE5">
              <w:rPr>
                <w:bCs/>
              </w:rPr>
              <w:t xml:space="preserve">рабочей группы субъекта </w:t>
            </w:r>
          </w:p>
          <w:p w14:paraId="1B0BC2FB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 w:rsidRPr="005F0BE5">
              <w:rPr>
                <w:bCs/>
              </w:rPr>
              <w:t>Российской Федерации</w:t>
            </w:r>
            <w:r w:rsidRPr="005F0BE5">
              <w:t xml:space="preserve"> </w:t>
            </w:r>
          </w:p>
          <w:p w14:paraId="2D43CD0F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6237" w:type="dxa"/>
            <w:shd w:val="clear" w:color="auto" w:fill="auto"/>
          </w:tcPr>
          <w:p w14:paraId="1D1E82EE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3691AD11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0DA93F65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30F1AD7B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42990C78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F0BE5">
              <w:rPr>
                <w:sz w:val="20"/>
                <w:szCs w:val="20"/>
              </w:rPr>
              <w:t>подпись                                расшифровка</w:t>
            </w:r>
          </w:p>
          <w:p w14:paraId="048027B2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F0BE5">
              <w:rPr>
                <w:sz w:val="20"/>
                <w:szCs w:val="20"/>
              </w:rPr>
              <w:t>М.П.</w:t>
            </w:r>
          </w:p>
        </w:tc>
      </w:tr>
      <w:tr w:rsidR="00014DC4" w:rsidRPr="005F0BE5" w14:paraId="66E0A056" w14:textId="77777777" w:rsidTr="004C306D">
        <w:tc>
          <w:tcPr>
            <w:tcW w:w="4077" w:type="dxa"/>
            <w:shd w:val="clear" w:color="auto" w:fill="auto"/>
          </w:tcPr>
          <w:p w14:paraId="10098A3E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</w:p>
          <w:p w14:paraId="59093068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 w:rsidRPr="005F0BE5">
              <w:t xml:space="preserve">Члены </w:t>
            </w:r>
          </w:p>
          <w:p w14:paraId="5092F559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bCs/>
              </w:rPr>
            </w:pPr>
            <w:r w:rsidRPr="005F0BE5">
              <w:rPr>
                <w:bCs/>
              </w:rPr>
              <w:t>рабочей группы субъекта Российской Федерации</w:t>
            </w:r>
            <w:r w:rsidRPr="005F0BE5">
              <w:t xml:space="preserve"> </w:t>
            </w:r>
          </w:p>
          <w:p w14:paraId="30DB42EE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6237" w:type="dxa"/>
            <w:shd w:val="clear" w:color="auto" w:fill="auto"/>
          </w:tcPr>
          <w:p w14:paraId="66A37801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283FAC82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2DC9D184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32778A13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2EF8BB91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17407A27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1F9AE0CB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F0BE5">
              <w:rPr>
                <w:sz w:val="20"/>
                <w:szCs w:val="20"/>
              </w:rPr>
              <w:t>подпись                                расшифровка</w:t>
            </w:r>
          </w:p>
          <w:p w14:paraId="13AE8F2F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F0BE5">
              <w:rPr>
                <w:sz w:val="20"/>
                <w:szCs w:val="20"/>
              </w:rPr>
              <w:t>М.П.</w:t>
            </w:r>
          </w:p>
          <w:p w14:paraId="2AB7C3D6" w14:textId="77777777" w:rsidR="00014DC4" w:rsidRPr="005F0BE5" w:rsidRDefault="00014DC4" w:rsidP="004C306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014DC4" w:rsidRPr="005F0BE5" w14:paraId="020E14B5" w14:textId="77777777" w:rsidTr="004C306D">
        <w:tc>
          <w:tcPr>
            <w:tcW w:w="4077" w:type="dxa"/>
            <w:shd w:val="clear" w:color="auto" w:fill="auto"/>
          </w:tcPr>
          <w:p w14:paraId="5273FAE7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>
              <w:t>«__»</w:t>
            </w:r>
            <w:r w:rsidRPr="005F0BE5">
              <w:t xml:space="preserve"> __________ 20__ г.</w:t>
            </w:r>
          </w:p>
          <w:p w14:paraId="466D4CD4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</w:p>
        </w:tc>
        <w:tc>
          <w:tcPr>
            <w:tcW w:w="6237" w:type="dxa"/>
            <w:shd w:val="clear" w:color="auto" w:fill="auto"/>
          </w:tcPr>
          <w:p w14:paraId="6A2943D8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4C1CA5B6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</w:tr>
      <w:tr w:rsidR="00014DC4" w:rsidRPr="005F0BE5" w14:paraId="671F44CE" w14:textId="77777777" w:rsidTr="004C306D">
        <w:tc>
          <w:tcPr>
            <w:tcW w:w="4077" w:type="dxa"/>
            <w:shd w:val="clear" w:color="auto" w:fill="auto"/>
          </w:tcPr>
          <w:p w14:paraId="713D1235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 w:rsidRPr="005F0BE5">
              <w:t>С заключением ознакомлен</w:t>
            </w:r>
          </w:p>
          <w:p w14:paraId="4EF06CC6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</w:p>
          <w:p w14:paraId="7889B986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 w:rsidRPr="005F0BE5">
              <w:t>Заявитель</w:t>
            </w:r>
            <w:r>
              <w:t xml:space="preserve"> (</w:t>
            </w:r>
            <w:r w:rsidRPr="005F0BE5">
              <w:t>уполномоченное</w:t>
            </w:r>
          </w:p>
          <w:p w14:paraId="569F4277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 w:rsidRPr="005F0BE5">
              <w:t>лицо заявителя</w:t>
            </w:r>
            <w:r>
              <w:t>)</w:t>
            </w:r>
          </w:p>
          <w:p w14:paraId="36C5A194" w14:textId="77777777" w:rsidR="00014DC4" w:rsidRDefault="00014DC4" w:rsidP="004C306D">
            <w:pPr>
              <w:tabs>
                <w:tab w:val="left" w:pos="7230"/>
              </w:tabs>
              <w:jc w:val="both"/>
            </w:pPr>
            <w:r w:rsidRPr="005F0BE5">
              <w:t>(фамилия, имя, отчество</w:t>
            </w:r>
            <w:r>
              <w:t xml:space="preserve"> </w:t>
            </w:r>
          </w:p>
          <w:p w14:paraId="56D47624" w14:textId="77777777" w:rsidR="00014DC4" w:rsidRPr="005F0BE5" w:rsidRDefault="00014DC4" w:rsidP="004C306D">
            <w:pPr>
              <w:tabs>
                <w:tab w:val="left" w:pos="7230"/>
              </w:tabs>
              <w:jc w:val="both"/>
            </w:pPr>
            <w:r>
              <w:t>(при наличии)</w:t>
            </w:r>
            <w:r w:rsidRPr="005F0BE5">
              <w:t xml:space="preserve">                                       </w:t>
            </w:r>
          </w:p>
        </w:tc>
        <w:tc>
          <w:tcPr>
            <w:tcW w:w="6237" w:type="dxa"/>
            <w:shd w:val="clear" w:color="auto" w:fill="auto"/>
          </w:tcPr>
          <w:p w14:paraId="2FC538F1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3C2644AD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2325737F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6ECC9006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38BE1B8F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70340DA5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5F0BE5">
              <w:rPr>
                <w:sz w:val="20"/>
                <w:szCs w:val="20"/>
              </w:rPr>
              <w:t>подпись                                 расшифровка</w:t>
            </w:r>
          </w:p>
          <w:p w14:paraId="17FC64D6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  <w:p w14:paraId="48B51CD0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</w:tr>
      <w:tr w:rsidR="00014DC4" w:rsidRPr="005F0BE5" w14:paraId="4B2BE68A" w14:textId="77777777" w:rsidTr="004C306D">
        <w:tc>
          <w:tcPr>
            <w:tcW w:w="4077" w:type="dxa"/>
            <w:shd w:val="clear" w:color="auto" w:fill="auto"/>
          </w:tcPr>
          <w:p w14:paraId="5C7D48CE" w14:textId="46BAB473" w:rsidR="00014DC4" w:rsidRPr="005F0BE5" w:rsidRDefault="00014DC4" w:rsidP="00014DC4">
            <w:pPr>
              <w:tabs>
                <w:tab w:val="left" w:pos="7230"/>
              </w:tabs>
              <w:jc w:val="both"/>
            </w:pPr>
            <w:r>
              <w:t>«__» __________ 20__ г.</w:t>
            </w:r>
            <w:r w:rsidRPr="005F0BE5">
              <w:t xml:space="preserve">   </w:t>
            </w:r>
            <w:r>
              <w:t xml:space="preserve">                                 </w:t>
            </w:r>
          </w:p>
        </w:tc>
        <w:tc>
          <w:tcPr>
            <w:tcW w:w="6237" w:type="dxa"/>
            <w:shd w:val="clear" w:color="auto" w:fill="auto"/>
          </w:tcPr>
          <w:p w14:paraId="4D5EDC07" w14:textId="77777777" w:rsidR="00014DC4" w:rsidRPr="005F0BE5" w:rsidRDefault="00014DC4" w:rsidP="004C306D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3E06877" w14:textId="77777777" w:rsidR="00014DC4" w:rsidRPr="00A91E09" w:rsidRDefault="00014DC4" w:rsidP="00014DC4">
      <w:pPr>
        <w:tabs>
          <w:tab w:val="left" w:pos="7230"/>
        </w:tabs>
        <w:spacing w:line="276" w:lineRule="auto"/>
        <w:jc w:val="both"/>
      </w:pPr>
    </w:p>
    <w:sectPr w:rsidR="00014DC4" w:rsidRPr="00A91E09" w:rsidSect="00D74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8CB5" w14:textId="77777777" w:rsidR="00347511" w:rsidRDefault="00347511">
      <w:r>
        <w:separator/>
      </w:r>
    </w:p>
  </w:endnote>
  <w:endnote w:type="continuationSeparator" w:id="0">
    <w:p w14:paraId="1DB99878" w14:textId="77777777" w:rsidR="00347511" w:rsidRDefault="00347511">
      <w:r>
        <w:continuationSeparator/>
      </w:r>
    </w:p>
  </w:endnote>
  <w:endnote w:type="continuationNotice" w:id="1">
    <w:p w14:paraId="4BC299CD" w14:textId="77777777" w:rsidR="00347511" w:rsidRDefault="0034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FFC9" w14:textId="77777777" w:rsidR="00D74276" w:rsidRDefault="00D742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70A6" w14:textId="77777777" w:rsidR="00D74276" w:rsidRDefault="00D742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E130" w14:textId="77777777" w:rsidR="00D74276" w:rsidRDefault="00D742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AED8" w14:textId="77777777" w:rsidR="00347511" w:rsidRDefault="00347511">
      <w:r>
        <w:separator/>
      </w:r>
    </w:p>
  </w:footnote>
  <w:footnote w:type="continuationSeparator" w:id="0">
    <w:p w14:paraId="5DEAA494" w14:textId="77777777" w:rsidR="00347511" w:rsidRDefault="00347511">
      <w:r>
        <w:continuationSeparator/>
      </w:r>
    </w:p>
  </w:footnote>
  <w:footnote w:type="continuationNotice" w:id="1">
    <w:p w14:paraId="7F0B1168" w14:textId="77777777" w:rsidR="00347511" w:rsidRDefault="00347511"/>
  </w:footnote>
  <w:footnote w:id="2">
    <w:p w14:paraId="1319F6F1" w14:textId="77777777" w:rsidR="00014DC4" w:rsidRPr="005E26DC" w:rsidRDefault="00014DC4" w:rsidP="00014DC4">
      <w:pPr>
        <w:pStyle w:val="af6"/>
        <w:jc w:val="both"/>
      </w:pPr>
      <w:r>
        <w:rPr>
          <w:rStyle w:val="af8"/>
        </w:rPr>
        <w:footnoteRef/>
      </w:r>
      <w:r>
        <w:t xml:space="preserve"> П</w:t>
      </w:r>
      <w:r w:rsidRPr="005E26DC">
        <w:t xml:space="preserve">риказ Министерства финансов Российской Федерации от </w:t>
      </w:r>
      <w:r>
        <w:t>5</w:t>
      </w:r>
      <w:r w:rsidRPr="005E26DC">
        <w:t xml:space="preserve"> </w:t>
      </w:r>
      <w:r>
        <w:t>июня</w:t>
      </w:r>
      <w:r w:rsidRPr="005E26DC">
        <w:t xml:space="preserve"> 20</w:t>
      </w:r>
      <w:r>
        <w:t>23</w:t>
      </w:r>
      <w:r w:rsidRPr="005E26DC">
        <w:t xml:space="preserve"> г. </w:t>
      </w:r>
      <w:r>
        <w:t>№</w:t>
      </w:r>
      <w:r w:rsidRPr="005E26DC">
        <w:t xml:space="preserve"> </w:t>
      </w:r>
      <w:r>
        <w:t>86</w:t>
      </w:r>
      <w:r w:rsidRPr="005E26DC">
        <w:t xml:space="preserve">н </w:t>
      </w:r>
      <w:r>
        <w:br/>
        <w:t>«</w:t>
      </w:r>
      <w:r w:rsidRPr="005E26DC">
        <w:t xml:space="preserve"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br/>
      </w:r>
      <w:r w:rsidRPr="005E26DC">
        <w:t>при проведении финансовых операций (офшорные зоны)</w:t>
      </w:r>
      <w:r>
        <w:t>»</w:t>
      </w:r>
      <w:r w:rsidRPr="005E26DC">
        <w:t xml:space="preserve"> (зарегистрирован Министерством юстиции Российской Федерации </w:t>
      </w:r>
      <w:r>
        <w:t>15</w:t>
      </w:r>
      <w:r w:rsidRPr="005E26DC">
        <w:t xml:space="preserve"> </w:t>
      </w:r>
      <w:r>
        <w:t>июня</w:t>
      </w:r>
      <w:r w:rsidRPr="005E26DC">
        <w:t xml:space="preserve"> 20</w:t>
      </w:r>
      <w:r>
        <w:t>23</w:t>
      </w:r>
      <w:r w:rsidRPr="005E26DC">
        <w:t xml:space="preserve"> г., регистрационный </w:t>
      </w:r>
      <w:r>
        <w:t>№</w:t>
      </w:r>
      <w:r w:rsidRPr="005E26DC">
        <w:t xml:space="preserve"> </w:t>
      </w:r>
      <w:r>
        <w:t>73846</w:t>
      </w:r>
      <w:r w:rsidRPr="005E26DC">
        <w:t>)</w:t>
      </w:r>
      <w:r>
        <w:t xml:space="preserve">, с изменением, внесенным приказом Минфина России от 22 декабря </w:t>
      </w:r>
      <w:r w:rsidRPr="00C317CC">
        <w:t>2025</w:t>
      </w:r>
      <w:r>
        <w:t xml:space="preserve"> г. №</w:t>
      </w:r>
      <w:r w:rsidRPr="00C317CC">
        <w:t xml:space="preserve"> 187н</w:t>
      </w:r>
      <w:r>
        <w:t xml:space="preserve"> </w:t>
      </w:r>
      <w:r w:rsidRPr="00C317CC">
        <w:t>(зарегистрирован Министерством</w:t>
      </w:r>
      <w:r>
        <w:t xml:space="preserve"> юстиции Российской Федерации 26 декабря 2025 г., регистрационный № 84815).</w:t>
      </w:r>
    </w:p>
    <w:p w14:paraId="66233BD6" w14:textId="77777777" w:rsidR="00014DC4" w:rsidRDefault="00014DC4" w:rsidP="00014DC4">
      <w:pPr>
        <w:pStyle w:val="af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598E" w14:textId="77777777" w:rsidR="00D74276" w:rsidRDefault="00D742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340382"/>
      <w:docPartObj>
        <w:docPartGallery w:val="Page Numbers (Top of Page)"/>
        <w:docPartUnique/>
      </w:docPartObj>
    </w:sdtPr>
    <w:sdtContent>
      <w:p w14:paraId="3D8A6400" w14:textId="71E35341" w:rsidR="00D74276" w:rsidRDefault="00D742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70FACF" w14:textId="77777777" w:rsidR="00D74276" w:rsidRDefault="00D7427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23F9" w14:textId="0FD0624B" w:rsidR="004C6414" w:rsidRPr="00196506" w:rsidRDefault="004C6414">
    <w:pPr>
      <w:pStyle w:val="ab"/>
      <w:jc w:val="center"/>
      <w:rPr>
        <w:sz w:val="24"/>
      </w:rPr>
    </w:pPr>
    <w:bookmarkStart w:id="1" w:name="_GoBack"/>
    <w:bookmarkEnd w:id="1"/>
  </w:p>
  <w:p w14:paraId="783855EA" w14:textId="77777777" w:rsidR="004C6414" w:rsidRDefault="004C64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913"/>
    <w:multiLevelType w:val="hybridMultilevel"/>
    <w:tmpl w:val="66262FBA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3ED"/>
    <w:multiLevelType w:val="hybridMultilevel"/>
    <w:tmpl w:val="77FE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547"/>
    <w:multiLevelType w:val="hybridMultilevel"/>
    <w:tmpl w:val="8B0E43D6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3CF"/>
    <w:multiLevelType w:val="hybridMultilevel"/>
    <w:tmpl w:val="8FC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C4B"/>
    <w:multiLevelType w:val="hybridMultilevel"/>
    <w:tmpl w:val="F5E4D58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D97"/>
    <w:multiLevelType w:val="hybridMultilevel"/>
    <w:tmpl w:val="6E28516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4FD"/>
    <w:multiLevelType w:val="hybridMultilevel"/>
    <w:tmpl w:val="B9EC27E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6B08"/>
    <w:multiLevelType w:val="hybridMultilevel"/>
    <w:tmpl w:val="CDACD5E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5890"/>
    <w:multiLevelType w:val="hybridMultilevel"/>
    <w:tmpl w:val="7750DBEE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7AF4"/>
    <w:multiLevelType w:val="hybridMultilevel"/>
    <w:tmpl w:val="85FC7E5C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3830"/>
    <w:multiLevelType w:val="hybridMultilevel"/>
    <w:tmpl w:val="8262761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61A1"/>
    <w:multiLevelType w:val="hybridMultilevel"/>
    <w:tmpl w:val="5AF4975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084"/>
    <w:multiLevelType w:val="multilevel"/>
    <w:tmpl w:val="62EE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253B8"/>
    <w:multiLevelType w:val="hybridMultilevel"/>
    <w:tmpl w:val="9CAAA57C"/>
    <w:lvl w:ilvl="0" w:tplc="F292862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4C9F"/>
    <w:multiLevelType w:val="hybridMultilevel"/>
    <w:tmpl w:val="789A4A0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E734C"/>
    <w:multiLevelType w:val="hybridMultilevel"/>
    <w:tmpl w:val="97F4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1C4A"/>
    <w:multiLevelType w:val="hybridMultilevel"/>
    <w:tmpl w:val="04381818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0D49"/>
    <w:multiLevelType w:val="hybridMultilevel"/>
    <w:tmpl w:val="B3DC922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1544"/>
    <w:multiLevelType w:val="hybridMultilevel"/>
    <w:tmpl w:val="1D84B43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9BA"/>
    <w:multiLevelType w:val="hybridMultilevel"/>
    <w:tmpl w:val="C3482E36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859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164EB7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CA2649"/>
    <w:multiLevelType w:val="hybridMultilevel"/>
    <w:tmpl w:val="F27AD26C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6DD1"/>
    <w:multiLevelType w:val="hybridMultilevel"/>
    <w:tmpl w:val="80DC19D6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B6E"/>
    <w:multiLevelType w:val="hybridMultilevel"/>
    <w:tmpl w:val="B8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27B7"/>
    <w:multiLevelType w:val="hybridMultilevel"/>
    <w:tmpl w:val="B918860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77A3"/>
    <w:multiLevelType w:val="hybridMultilevel"/>
    <w:tmpl w:val="D7D48A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34587"/>
    <w:multiLevelType w:val="hybridMultilevel"/>
    <w:tmpl w:val="1736ED0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D6514"/>
    <w:multiLevelType w:val="hybridMultilevel"/>
    <w:tmpl w:val="1A9E734E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0B60"/>
    <w:multiLevelType w:val="hybridMultilevel"/>
    <w:tmpl w:val="09123AAA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155CD"/>
    <w:multiLevelType w:val="hybridMultilevel"/>
    <w:tmpl w:val="AD4A7818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578D0"/>
    <w:multiLevelType w:val="hybridMultilevel"/>
    <w:tmpl w:val="180E33C8"/>
    <w:lvl w:ilvl="0" w:tplc="4A065742">
      <w:start w:val="1"/>
      <w:numFmt w:val="bullet"/>
      <w:lvlText w:val="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5FC00700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1B05F0"/>
    <w:multiLevelType w:val="hybridMultilevel"/>
    <w:tmpl w:val="D2603A3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12188"/>
    <w:multiLevelType w:val="hybridMultilevel"/>
    <w:tmpl w:val="34B6970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13CCC"/>
    <w:multiLevelType w:val="hybridMultilevel"/>
    <w:tmpl w:val="39A836C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006DF"/>
    <w:multiLevelType w:val="hybridMultilevel"/>
    <w:tmpl w:val="E2405D18"/>
    <w:lvl w:ilvl="0" w:tplc="39BAF51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CB189C"/>
    <w:multiLevelType w:val="multilevel"/>
    <w:tmpl w:val="880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CDB5232"/>
    <w:multiLevelType w:val="hybridMultilevel"/>
    <w:tmpl w:val="2C029C20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34E8D"/>
    <w:multiLevelType w:val="hybridMultilevel"/>
    <w:tmpl w:val="753863F6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3E4"/>
    <w:multiLevelType w:val="hybridMultilevel"/>
    <w:tmpl w:val="683AEB6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46C26"/>
    <w:multiLevelType w:val="hybridMultilevel"/>
    <w:tmpl w:val="EF74EAB2"/>
    <w:lvl w:ilvl="0" w:tplc="3F086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BC2A8D"/>
    <w:multiLevelType w:val="hybridMultilevel"/>
    <w:tmpl w:val="3A540EB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7B05"/>
    <w:multiLevelType w:val="hybridMultilevel"/>
    <w:tmpl w:val="B2D8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B0E94"/>
    <w:multiLevelType w:val="hybridMultilevel"/>
    <w:tmpl w:val="1E2E398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7233"/>
    <w:multiLevelType w:val="hybridMultilevel"/>
    <w:tmpl w:val="C7720EA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F7890"/>
    <w:multiLevelType w:val="hybridMultilevel"/>
    <w:tmpl w:val="1330948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1249"/>
    <w:multiLevelType w:val="multilevel"/>
    <w:tmpl w:val="35C4F1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8" w15:restartNumberingAfterBreak="0">
    <w:nsid w:val="7E5D792E"/>
    <w:multiLevelType w:val="hybridMultilevel"/>
    <w:tmpl w:val="7A3CD4C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33"/>
  </w:num>
  <w:num w:numId="9">
    <w:abstractNumId w:val="34"/>
  </w:num>
  <w:num w:numId="10">
    <w:abstractNumId w:val="22"/>
  </w:num>
  <w:num w:numId="11">
    <w:abstractNumId w:val="39"/>
  </w:num>
  <w:num w:numId="12">
    <w:abstractNumId w:val="38"/>
  </w:num>
  <w:num w:numId="13">
    <w:abstractNumId w:val="12"/>
  </w:num>
  <w:num w:numId="14">
    <w:abstractNumId w:val="44"/>
  </w:num>
  <w:num w:numId="15">
    <w:abstractNumId w:val="37"/>
  </w:num>
  <w:num w:numId="16">
    <w:abstractNumId w:val="24"/>
  </w:num>
  <w:num w:numId="17">
    <w:abstractNumId w:val="47"/>
  </w:num>
  <w:num w:numId="18">
    <w:abstractNumId w:val="3"/>
  </w:num>
  <w:num w:numId="19">
    <w:abstractNumId w:val="10"/>
  </w:num>
  <w:num w:numId="20">
    <w:abstractNumId w:val="19"/>
  </w:num>
  <w:num w:numId="21">
    <w:abstractNumId w:val="7"/>
  </w:num>
  <w:num w:numId="22">
    <w:abstractNumId w:val="30"/>
  </w:num>
  <w:num w:numId="23">
    <w:abstractNumId w:val="29"/>
  </w:num>
  <w:num w:numId="24">
    <w:abstractNumId w:val="46"/>
  </w:num>
  <w:num w:numId="25">
    <w:abstractNumId w:val="27"/>
  </w:num>
  <w:num w:numId="26">
    <w:abstractNumId w:val="17"/>
  </w:num>
  <w:num w:numId="27">
    <w:abstractNumId w:val="28"/>
  </w:num>
  <w:num w:numId="28">
    <w:abstractNumId w:val="23"/>
  </w:num>
  <w:num w:numId="29">
    <w:abstractNumId w:val="8"/>
  </w:num>
  <w:num w:numId="30">
    <w:abstractNumId w:val="48"/>
  </w:num>
  <w:num w:numId="31">
    <w:abstractNumId w:val="18"/>
  </w:num>
  <w:num w:numId="32">
    <w:abstractNumId w:val="6"/>
  </w:num>
  <w:num w:numId="33">
    <w:abstractNumId w:val="40"/>
  </w:num>
  <w:num w:numId="34">
    <w:abstractNumId w:val="4"/>
  </w:num>
  <w:num w:numId="35">
    <w:abstractNumId w:val="16"/>
  </w:num>
  <w:num w:numId="36">
    <w:abstractNumId w:val="35"/>
  </w:num>
  <w:num w:numId="37">
    <w:abstractNumId w:val="5"/>
  </w:num>
  <w:num w:numId="38">
    <w:abstractNumId w:val="25"/>
  </w:num>
  <w:num w:numId="39">
    <w:abstractNumId w:val="26"/>
  </w:num>
  <w:num w:numId="40">
    <w:abstractNumId w:val="11"/>
  </w:num>
  <w:num w:numId="41">
    <w:abstractNumId w:val="31"/>
  </w:num>
  <w:num w:numId="42">
    <w:abstractNumId w:val="45"/>
  </w:num>
  <w:num w:numId="43">
    <w:abstractNumId w:val="42"/>
  </w:num>
  <w:num w:numId="44">
    <w:abstractNumId w:val="36"/>
  </w:num>
  <w:num w:numId="45">
    <w:abstractNumId w:val="21"/>
  </w:num>
  <w:num w:numId="46">
    <w:abstractNumId w:val="41"/>
  </w:num>
  <w:num w:numId="47">
    <w:abstractNumId w:val="15"/>
  </w:num>
  <w:num w:numId="48">
    <w:abstractNumId w:val="20"/>
  </w:num>
  <w:num w:numId="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2"/>
    <w:rsid w:val="00004B76"/>
    <w:rsid w:val="00006911"/>
    <w:rsid w:val="000075AF"/>
    <w:rsid w:val="00010ACA"/>
    <w:rsid w:val="000118ED"/>
    <w:rsid w:val="0001247B"/>
    <w:rsid w:val="00014C98"/>
    <w:rsid w:val="00014DC4"/>
    <w:rsid w:val="0001620D"/>
    <w:rsid w:val="0001714C"/>
    <w:rsid w:val="00022C5F"/>
    <w:rsid w:val="000235A6"/>
    <w:rsid w:val="000243AA"/>
    <w:rsid w:val="00027C46"/>
    <w:rsid w:val="00033EAB"/>
    <w:rsid w:val="0003430A"/>
    <w:rsid w:val="000368B0"/>
    <w:rsid w:val="0004048A"/>
    <w:rsid w:val="0004081F"/>
    <w:rsid w:val="00045B3C"/>
    <w:rsid w:val="00047416"/>
    <w:rsid w:val="00047AB8"/>
    <w:rsid w:val="00047B01"/>
    <w:rsid w:val="00047B85"/>
    <w:rsid w:val="00055BBB"/>
    <w:rsid w:val="0005624C"/>
    <w:rsid w:val="00061E16"/>
    <w:rsid w:val="00065485"/>
    <w:rsid w:val="0006559D"/>
    <w:rsid w:val="00071543"/>
    <w:rsid w:val="0007723B"/>
    <w:rsid w:val="00077B6D"/>
    <w:rsid w:val="00077E6B"/>
    <w:rsid w:val="00085514"/>
    <w:rsid w:val="00085BCF"/>
    <w:rsid w:val="000907A4"/>
    <w:rsid w:val="0009111D"/>
    <w:rsid w:val="0009242A"/>
    <w:rsid w:val="00092B94"/>
    <w:rsid w:val="00092D53"/>
    <w:rsid w:val="00093C68"/>
    <w:rsid w:val="000979F9"/>
    <w:rsid w:val="000A3A41"/>
    <w:rsid w:val="000A40A8"/>
    <w:rsid w:val="000A57AF"/>
    <w:rsid w:val="000A601A"/>
    <w:rsid w:val="000A6B6D"/>
    <w:rsid w:val="000B0D26"/>
    <w:rsid w:val="000B1A9D"/>
    <w:rsid w:val="000B2206"/>
    <w:rsid w:val="000B4152"/>
    <w:rsid w:val="000B5F9E"/>
    <w:rsid w:val="000B6081"/>
    <w:rsid w:val="000C32D2"/>
    <w:rsid w:val="000C36BC"/>
    <w:rsid w:val="000C5368"/>
    <w:rsid w:val="000C5A42"/>
    <w:rsid w:val="000D0412"/>
    <w:rsid w:val="000D0FB1"/>
    <w:rsid w:val="000D27C6"/>
    <w:rsid w:val="000D3B5D"/>
    <w:rsid w:val="000E2A06"/>
    <w:rsid w:val="000E3BD9"/>
    <w:rsid w:val="000E42B9"/>
    <w:rsid w:val="000E4CC5"/>
    <w:rsid w:val="000E72AD"/>
    <w:rsid w:val="000F0131"/>
    <w:rsid w:val="000F0B44"/>
    <w:rsid w:val="000F0D8F"/>
    <w:rsid w:val="000F5543"/>
    <w:rsid w:val="000F61BC"/>
    <w:rsid w:val="000F7245"/>
    <w:rsid w:val="0010164C"/>
    <w:rsid w:val="00101A33"/>
    <w:rsid w:val="00102B09"/>
    <w:rsid w:val="001057B2"/>
    <w:rsid w:val="00110D76"/>
    <w:rsid w:val="0011111D"/>
    <w:rsid w:val="001130C4"/>
    <w:rsid w:val="0011471B"/>
    <w:rsid w:val="0011709A"/>
    <w:rsid w:val="00120A9E"/>
    <w:rsid w:val="00121053"/>
    <w:rsid w:val="00121A5D"/>
    <w:rsid w:val="00122E9C"/>
    <w:rsid w:val="001247C0"/>
    <w:rsid w:val="00126481"/>
    <w:rsid w:val="0012678E"/>
    <w:rsid w:val="0013080D"/>
    <w:rsid w:val="001308FB"/>
    <w:rsid w:val="0013179A"/>
    <w:rsid w:val="00131C5F"/>
    <w:rsid w:val="00132AF7"/>
    <w:rsid w:val="0013352B"/>
    <w:rsid w:val="00133A82"/>
    <w:rsid w:val="00136B82"/>
    <w:rsid w:val="00137B0E"/>
    <w:rsid w:val="001414EF"/>
    <w:rsid w:val="0014154D"/>
    <w:rsid w:val="00142950"/>
    <w:rsid w:val="0014430C"/>
    <w:rsid w:val="00144435"/>
    <w:rsid w:val="0014453C"/>
    <w:rsid w:val="001466FE"/>
    <w:rsid w:val="00147DCA"/>
    <w:rsid w:val="00147E30"/>
    <w:rsid w:val="00150965"/>
    <w:rsid w:val="00151D6A"/>
    <w:rsid w:val="00151DA1"/>
    <w:rsid w:val="00152A0C"/>
    <w:rsid w:val="00152FD9"/>
    <w:rsid w:val="0015550B"/>
    <w:rsid w:val="0015737D"/>
    <w:rsid w:val="00157C76"/>
    <w:rsid w:val="00160CAD"/>
    <w:rsid w:val="00161305"/>
    <w:rsid w:val="00161FBE"/>
    <w:rsid w:val="0016365E"/>
    <w:rsid w:val="0016703B"/>
    <w:rsid w:val="00173E8E"/>
    <w:rsid w:val="00174C47"/>
    <w:rsid w:val="00175A14"/>
    <w:rsid w:val="00177292"/>
    <w:rsid w:val="0018116F"/>
    <w:rsid w:val="00185B6D"/>
    <w:rsid w:val="0019552A"/>
    <w:rsid w:val="00196506"/>
    <w:rsid w:val="0019671C"/>
    <w:rsid w:val="001A0FB2"/>
    <w:rsid w:val="001A1EB8"/>
    <w:rsid w:val="001A271A"/>
    <w:rsid w:val="001A5CE8"/>
    <w:rsid w:val="001A6C07"/>
    <w:rsid w:val="001B0484"/>
    <w:rsid w:val="001B0EB6"/>
    <w:rsid w:val="001B106C"/>
    <w:rsid w:val="001B3995"/>
    <w:rsid w:val="001B4951"/>
    <w:rsid w:val="001B64A9"/>
    <w:rsid w:val="001B6B22"/>
    <w:rsid w:val="001C29C5"/>
    <w:rsid w:val="001C29D8"/>
    <w:rsid w:val="001C4A0E"/>
    <w:rsid w:val="001C72B9"/>
    <w:rsid w:val="001D0C6A"/>
    <w:rsid w:val="001E1A9A"/>
    <w:rsid w:val="001E34B3"/>
    <w:rsid w:val="001E3FD5"/>
    <w:rsid w:val="001E5D70"/>
    <w:rsid w:val="001E5F5F"/>
    <w:rsid w:val="001E74E9"/>
    <w:rsid w:val="001F205F"/>
    <w:rsid w:val="001F21B0"/>
    <w:rsid w:val="001F2789"/>
    <w:rsid w:val="001F2C51"/>
    <w:rsid w:val="001F587F"/>
    <w:rsid w:val="001F72C8"/>
    <w:rsid w:val="0020036F"/>
    <w:rsid w:val="002004E9"/>
    <w:rsid w:val="002011C3"/>
    <w:rsid w:val="00201682"/>
    <w:rsid w:val="00202424"/>
    <w:rsid w:val="002047E1"/>
    <w:rsid w:val="00205092"/>
    <w:rsid w:val="00205582"/>
    <w:rsid w:val="0020587D"/>
    <w:rsid w:val="002065D9"/>
    <w:rsid w:val="002070B5"/>
    <w:rsid w:val="00213031"/>
    <w:rsid w:val="002140FD"/>
    <w:rsid w:val="002207E8"/>
    <w:rsid w:val="00221CC2"/>
    <w:rsid w:val="00222B5C"/>
    <w:rsid w:val="00224D73"/>
    <w:rsid w:val="002267DA"/>
    <w:rsid w:val="00230C4E"/>
    <w:rsid w:val="00230F16"/>
    <w:rsid w:val="0023232F"/>
    <w:rsid w:val="002324D3"/>
    <w:rsid w:val="00234107"/>
    <w:rsid w:val="00234D96"/>
    <w:rsid w:val="00236F50"/>
    <w:rsid w:val="00242C17"/>
    <w:rsid w:val="00244299"/>
    <w:rsid w:val="00250091"/>
    <w:rsid w:val="002509DC"/>
    <w:rsid w:val="00252B86"/>
    <w:rsid w:val="002553F9"/>
    <w:rsid w:val="00262F8B"/>
    <w:rsid w:val="0026345B"/>
    <w:rsid w:val="00267362"/>
    <w:rsid w:val="00270190"/>
    <w:rsid w:val="00272784"/>
    <w:rsid w:val="00275A11"/>
    <w:rsid w:val="00276B55"/>
    <w:rsid w:val="00280CB7"/>
    <w:rsid w:val="00283A45"/>
    <w:rsid w:val="00286658"/>
    <w:rsid w:val="002966E6"/>
    <w:rsid w:val="00296AA4"/>
    <w:rsid w:val="00296BCD"/>
    <w:rsid w:val="002A0484"/>
    <w:rsid w:val="002A19B1"/>
    <w:rsid w:val="002A2348"/>
    <w:rsid w:val="002A2FEB"/>
    <w:rsid w:val="002A5C2A"/>
    <w:rsid w:val="002A63C6"/>
    <w:rsid w:val="002A7425"/>
    <w:rsid w:val="002B1976"/>
    <w:rsid w:val="002B1AB3"/>
    <w:rsid w:val="002B1B73"/>
    <w:rsid w:val="002B678D"/>
    <w:rsid w:val="002B76C9"/>
    <w:rsid w:val="002C0EC6"/>
    <w:rsid w:val="002C17E3"/>
    <w:rsid w:val="002C24B5"/>
    <w:rsid w:val="002C3D40"/>
    <w:rsid w:val="002C58B7"/>
    <w:rsid w:val="002D0129"/>
    <w:rsid w:val="002D1D83"/>
    <w:rsid w:val="002D35A1"/>
    <w:rsid w:val="002D474C"/>
    <w:rsid w:val="002D55A2"/>
    <w:rsid w:val="002D646F"/>
    <w:rsid w:val="002D6C90"/>
    <w:rsid w:val="002E00DF"/>
    <w:rsid w:val="002E0A51"/>
    <w:rsid w:val="002E24D1"/>
    <w:rsid w:val="002E2792"/>
    <w:rsid w:val="002E2A99"/>
    <w:rsid w:val="002E38BA"/>
    <w:rsid w:val="002E4220"/>
    <w:rsid w:val="002E45B8"/>
    <w:rsid w:val="002E5917"/>
    <w:rsid w:val="002E61E1"/>
    <w:rsid w:val="002E6797"/>
    <w:rsid w:val="002E7A6B"/>
    <w:rsid w:val="002F2C7D"/>
    <w:rsid w:val="002F56F1"/>
    <w:rsid w:val="002F69D9"/>
    <w:rsid w:val="002F707F"/>
    <w:rsid w:val="00300778"/>
    <w:rsid w:val="00304DDE"/>
    <w:rsid w:val="00305ECD"/>
    <w:rsid w:val="003060DE"/>
    <w:rsid w:val="00307F73"/>
    <w:rsid w:val="00310CDC"/>
    <w:rsid w:val="003113DA"/>
    <w:rsid w:val="0031375E"/>
    <w:rsid w:val="00313851"/>
    <w:rsid w:val="003209F0"/>
    <w:rsid w:val="00320E4E"/>
    <w:rsid w:val="0032171E"/>
    <w:rsid w:val="00322E3E"/>
    <w:rsid w:val="0032319F"/>
    <w:rsid w:val="00323DE0"/>
    <w:rsid w:val="00325C7F"/>
    <w:rsid w:val="00325DF7"/>
    <w:rsid w:val="00326B89"/>
    <w:rsid w:val="00326EA7"/>
    <w:rsid w:val="0033047B"/>
    <w:rsid w:val="003305D9"/>
    <w:rsid w:val="003312B4"/>
    <w:rsid w:val="00331B1B"/>
    <w:rsid w:val="00332255"/>
    <w:rsid w:val="00332486"/>
    <w:rsid w:val="003339E1"/>
    <w:rsid w:val="00334C60"/>
    <w:rsid w:val="00337C59"/>
    <w:rsid w:val="003423A3"/>
    <w:rsid w:val="00342AD6"/>
    <w:rsid w:val="0034494A"/>
    <w:rsid w:val="003453FC"/>
    <w:rsid w:val="00345F09"/>
    <w:rsid w:val="0034623D"/>
    <w:rsid w:val="0034671A"/>
    <w:rsid w:val="00347511"/>
    <w:rsid w:val="00352B81"/>
    <w:rsid w:val="00353B47"/>
    <w:rsid w:val="00354C42"/>
    <w:rsid w:val="00355E41"/>
    <w:rsid w:val="003571A9"/>
    <w:rsid w:val="003608BA"/>
    <w:rsid w:val="00360D0A"/>
    <w:rsid w:val="00360E42"/>
    <w:rsid w:val="00362861"/>
    <w:rsid w:val="0036365D"/>
    <w:rsid w:val="00363D53"/>
    <w:rsid w:val="003640BF"/>
    <w:rsid w:val="00364726"/>
    <w:rsid w:val="00365406"/>
    <w:rsid w:val="0037269D"/>
    <w:rsid w:val="003726FB"/>
    <w:rsid w:val="00373FC9"/>
    <w:rsid w:val="0037409A"/>
    <w:rsid w:val="00375492"/>
    <w:rsid w:val="003754AB"/>
    <w:rsid w:val="00376D8F"/>
    <w:rsid w:val="003779B3"/>
    <w:rsid w:val="00381B28"/>
    <w:rsid w:val="00382490"/>
    <w:rsid w:val="00382902"/>
    <w:rsid w:val="003838DE"/>
    <w:rsid w:val="00383D0C"/>
    <w:rsid w:val="00384CAB"/>
    <w:rsid w:val="00386198"/>
    <w:rsid w:val="0038643B"/>
    <w:rsid w:val="00391EB8"/>
    <w:rsid w:val="00391F67"/>
    <w:rsid w:val="00396616"/>
    <w:rsid w:val="003A1CD6"/>
    <w:rsid w:val="003A2DAA"/>
    <w:rsid w:val="003A4CB3"/>
    <w:rsid w:val="003A597D"/>
    <w:rsid w:val="003A5E17"/>
    <w:rsid w:val="003B0167"/>
    <w:rsid w:val="003B1409"/>
    <w:rsid w:val="003B4C0A"/>
    <w:rsid w:val="003B5B08"/>
    <w:rsid w:val="003B64E7"/>
    <w:rsid w:val="003C1B67"/>
    <w:rsid w:val="003C1C8B"/>
    <w:rsid w:val="003C1FE4"/>
    <w:rsid w:val="003C2392"/>
    <w:rsid w:val="003C293F"/>
    <w:rsid w:val="003C2CEE"/>
    <w:rsid w:val="003C3462"/>
    <w:rsid w:val="003C5713"/>
    <w:rsid w:val="003C5DE5"/>
    <w:rsid w:val="003C6117"/>
    <w:rsid w:val="003C61BA"/>
    <w:rsid w:val="003C661A"/>
    <w:rsid w:val="003D244C"/>
    <w:rsid w:val="003D2C6B"/>
    <w:rsid w:val="003D4B61"/>
    <w:rsid w:val="003D4F5B"/>
    <w:rsid w:val="003D67E5"/>
    <w:rsid w:val="003D737E"/>
    <w:rsid w:val="003E043C"/>
    <w:rsid w:val="003E26BE"/>
    <w:rsid w:val="003E2CAA"/>
    <w:rsid w:val="003E43DA"/>
    <w:rsid w:val="003E5E27"/>
    <w:rsid w:val="003E6FB9"/>
    <w:rsid w:val="003E707E"/>
    <w:rsid w:val="003F0B59"/>
    <w:rsid w:val="003F136E"/>
    <w:rsid w:val="003F1BE7"/>
    <w:rsid w:val="003F3EB0"/>
    <w:rsid w:val="003F3F48"/>
    <w:rsid w:val="003F5325"/>
    <w:rsid w:val="003F7073"/>
    <w:rsid w:val="003F722F"/>
    <w:rsid w:val="004009AB"/>
    <w:rsid w:val="004027D4"/>
    <w:rsid w:val="004033B5"/>
    <w:rsid w:val="00403827"/>
    <w:rsid w:val="0040398D"/>
    <w:rsid w:val="00406C90"/>
    <w:rsid w:val="0040779D"/>
    <w:rsid w:val="00412256"/>
    <w:rsid w:val="00412A2F"/>
    <w:rsid w:val="004153D9"/>
    <w:rsid w:val="00416C42"/>
    <w:rsid w:val="00420BA7"/>
    <w:rsid w:val="00422E02"/>
    <w:rsid w:val="0042523E"/>
    <w:rsid w:val="00425D75"/>
    <w:rsid w:val="00427D2C"/>
    <w:rsid w:val="00430C22"/>
    <w:rsid w:val="00431268"/>
    <w:rsid w:val="00432734"/>
    <w:rsid w:val="00435B57"/>
    <w:rsid w:val="00436FE3"/>
    <w:rsid w:val="00440998"/>
    <w:rsid w:val="004415A4"/>
    <w:rsid w:val="0044488E"/>
    <w:rsid w:val="00445181"/>
    <w:rsid w:val="004457B2"/>
    <w:rsid w:val="00445D20"/>
    <w:rsid w:val="00451EDD"/>
    <w:rsid w:val="0045283A"/>
    <w:rsid w:val="0045493E"/>
    <w:rsid w:val="00463CC2"/>
    <w:rsid w:val="0046426A"/>
    <w:rsid w:val="00467391"/>
    <w:rsid w:val="00467548"/>
    <w:rsid w:val="004710FF"/>
    <w:rsid w:val="004722C8"/>
    <w:rsid w:val="00474334"/>
    <w:rsid w:val="004743DE"/>
    <w:rsid w:val="00475063"/>
    <w:rsid w:val="00475E0A"/>
    <w:rsid w:val="00476102"/>
    <w:rsid w:val="00476733"/>
    <w:rsid w:val="004823AE"/>
    <w:rsid w:val="00482F6A"/>
    <w:rsid w:val="00483E5B"/>
    <w:rsid w:val="00486624"/>
    <w:rsid w:val="00490264"/>
    <w:rsid w:val="00490594"/>
    <w:rsid w:val="004906B0"/>
    <w:rsid w:val="004912F4"/>
    <w:rsid w:val="0049198E"/>
    <w:rsid w:val="004942CF"/>
    <w:rsid w:val="00494670"/>
    <w:rsid w:val="004A0A59"/>
    <w:rsid w:val="004A0B73"/>
    <w:rsid w:val="004A1C6B"/>
    <w:rsid w:val="004A2677"/>
    <w:rsid w:val="004A2B3A"/>
    <w:rsid w:val="004A33E3"/>
    <w:rsid w:val="004A3681"/>
    <w:rsid w:val="004A5180"/>
    <w:rsid w:val="004A5B08"/>
    <w:rsid w:val="004A5DC5"/>
    <w:rsid w:val="004A676B"/>
    <w:rsid w:val="004A7807"/>
    <w:rsid w:val="004B0216"/>
    <w:rsid w:val="004B31FF"/>
    <w:rsid w:val="004B604D"/>
    <w:rsid w:val="004C09D7"/>
    <w:rsid w:val="004C2B3E"/>
    <w:rsid w:val="004C318A"/>
    <w:rsid w:val="004C4ABC"/>
    <w:rsid w:val="004C5BBD"/>
    <w:rsid w:val="004C5D7C"/>
    <w:rsid w:val="004C6414"/>
    <w:rsid w:val="004C6690"/>
    <w:rsid w:val="004C6EAF"/>
    <w:rsid w:val="004D02CD"/>
    <w:rsid w:val="004D1045"/>
    <w:rsid w:val="004D6026"/>
    <w:rsid w:val="004D6DFF"/>
    <w:rsid w:val="004D7052"/>
    <w:rsid w:val="004E100B"/>
    <w:rsid w:val="004E186F"/>
    <w:rsid w:val="004E5129"/>
    <w:rsid w:val="004F25A3"/>
    <w:rsid w:val="004F2944"/>
    <w:rsid w:val="004F2BF9"/>
    <w:rsid w:val="004F4942"/>
    <w:rsid w:val="004F5756"/>
    <w:rsid w:val="004F719F"/>
    <w:rsid w:val="00503160"/>
    <w:rsid w:val="00503F47"/>
    <w:rsid w:val="00504543"/>
    <w:rsid w:val="00514068"/>
    <w:rsid w:val="005140EC"/>
    <w:rsid w:val="00514B3C"/>
    <w:rsid w:val="00517A4F"/>
    <w:rsid w:val="0052109C"/>
    <w:rsid w:val="0052204F"/>
    <w:rsid w:val="005235C9"/>
    <w:rsid w:val="00523A57"/>
    <w:rsid w:val="00526E36"/>
    <w:rsid w:val="005273D3"/>
    <w:rsid w:val="005274D7"/>
    <w:rsid w:val="00527712"/>
    <w:rsid w:val="00530D26"/>
    <w:rsid w:val="0053318F"/>
    <w:rsid w:val="005331C9"/>
    <w:rsid w:val="00533FA2"/>
    <w:rsid w:val="00534DA5"/>
    <w:rsid w:val="0053683E"/>
    <w:rsid w:val="005379F5"/>
    <w:rsid w:val="00541CD5"/>
    <w:rsid w:val="00542A91"/>
    <w:rsid w:val="00543A56"/>
    <w:rsid w:val="005452AE"/>
    <w:rsid w:val="00550C33"/>
    <w:rsid w:val="005525B2"/>
    <w:rsid w:val="00552E7A"/>
    <w:rsid w:val="00556DE4"/>
    <w:rsid w:val="00556F41"/>
    <w:rsid w:val="00562814"/>
    <w:rsid w:val="005651BC"/>
    <w:rsid w:val="0056559D"/>
    <w:rsid w:val="00570968"/>
    <w:rsid w:val="005714B1"/>
    <w:rsid w:val="00571FF9"/>
    <w:rsid w:val="005720B6"/>
    <w:rsid w:val="00573511"/>
    <w:rsid w:val="005739F9"/>
    <w:rsid w:val="00573F5C"/>
    <w:rsid w:val="005740AB"/>
    <w:rsid w:val="0057449E"/>
    <w:rsid w:val="005766F5"/>
    <w:rsid w:val="0057761C"/>
    <w:rsid w:val="00583726"/>
    <w:rsid w:val="00583850"/>
    <w:rsid w:val="00585F61"/>
    <w:rsid w:val="00586BE0"/>
    <w:rsid w:val="00587F61"/>
    <w:rsid w:val="00591EF5"/>
    <w:rsid w:val="00592398"/>
    <w:rsid w:val="00592D46"/>
    <w:rsid w:val="0059343A"/>
    <w:rsid w:val="00595C04"/>
    <w:rsid w:val="00597A6F"/>
    <w:rsid w:val="005A0432"/>
    <w:rsid w:val="005A118B"/>
    <w:rsid w:val="005A6C82"/>
    <w:rsid w:val="005B0C40"/>
    <w:rsid w:val="005B1115"/>
    <w:rsid w:val="005B627E"/>
    <w:rsid w:val="005B6393"/>
    <w:rsid w:val="005B66FC"/>
    <w:rsid w:val="005C0C70"/>
    <w:rsid w:val="005C34C7"/>
    <w:rsid w:val="005C4695"/>
    <w:rsid w:val="005C5814"/>
    <w:rsid w:val="005C5A81"/>
    <w:rsid w:val="005C6254"/>
    <w:rsid w:val="005C7D02"/>
    <w:rsid w:val="005D1580"/>
    <w:rsid w:val="005D1713"/>
    <w:rsid w:val="005D1790"/>
    <w:rsid w:val="005D2EBA"/>
    <w:rsid w:val="005D51CD"/>
    <w:rsid w:val="005D709B"/>
    <w:rsid w:val="005D7C09"/>
    <w:rsid w:val="005D7C16"/>
    <w:rsid w:val="005D7CD7"/>
    <w:rsid w:val="005E0B14"/>
    <w:rsid w:val="005E26DC"/>
    <w:rsid w:val="005E4285"/>
    <w:rsid w:val="005E5E29"/>
    <w:rsid w:val="005E63C1"/>
    <w:rsid w:val="005E6E76"/>
    <w:rsid w:val="005E7F8B"/>
    <w:rsid w:val="005F086E"/>
    <w:rsid w:val="005F0989"/>
    <w:rsid w:val="005F2C06"/>
    <w:rsid w:val="005F4730"/>
    <w:rsid w:val="005F4F13"/>
    <w:rsid w:val="00601564"/>
    <w:rsid w:val="00601FB8"/>
    <w:rsid w:val="00607265"/>
    <w:rsid w:val="00607ABB"/>
    <w:rsid w:val="006125CA"/>
    <w:rsid w:val="00614D80"/>
    <w:rsid w:val="00617090"/>
    <w:rsid w:val="006224EF"/>
    <w:rsid w:val="006263B0"/>
    <w:rsid w:val="006301D0"/>
    <w:rsid w:val="006323BA"/>
    <w:rsid w:val="00633B9E"/>
    <w:rsid w:val="00633E5B"/>
    <w:rsid w:val="006350C4"/>
    <w:rsid w:val="00635EBD"/>
    <w:rsid w:val="00637345"/>
    <w:rsid w:val="00640B09"/>
    <w:rsid w:val="00641CE7"/>
    <w:rsid w:val="00642872"/>
    <w:rsid w:val="00643664"/>
    <w:rsid w:val="00644938"/>
    <w:rsid w:val="00646A2E"/>
    <w:rsid w:val="006475C3"/>
    <w:rsid w:val="006506B6"/>
    <w:rsid w:val="006557B5"/>
    <w:rsid w:val="006562AD"/>
    <w:rsid w:val="006636C8"/>
    <w:rsid w:val="00664283"/>
    <w:rsid w:val="00667B88"/>
    <w:rsid w:val="00670959"/>
    <w:rsid w:val="00671467"/>
    <w:rsid w:val="00674EC5"/>
    <w:rsid w:val="006764AC"/>
    <w:rsid w:val="00677792"/>
    <w:rsid w:val="00680AC9"/>
    <w:rsid w:val="00680D21"/>
    <w:rsid w:val="00681B9A"/>
    <w:rsid w:val="006853A8"/>
    <w:rsid w:val="0068641B"/>
    <w:rsid w:val="00696F26"/>
    <w:rsid w:val="0069786F"/>
    <w:rsid w:val="00697D09"/>
    <w:rsid w:val="006A2DCA"/>
    <w:rsid w:val="006A4797"/>
    <w:rsid w:val="006A6258"/>
    <w:rsid w:val="006B117D"/>
    <w:rsid w:val="006B3B9B"/>
    <w:rsid w:val="006B6788"/>
    <w:rsid w:val="006B6B08"/>
    <w:rsid w:val="006C15BD"/>
    <w:rsid w:val="006C29FD"/>
    <w:rsid w:val="006C46AD"/>
    <w:rsid w:val="006C6842"/>
    <w:rsid w:val="006D06D4"/>
    <w:rsid w:val="006D312E"/>
    <w:rsid w:val="006D344B"/>
    <w:rsid w:val="006D721C"/>
    <w:rsid w:val="006D737B"/>
    <w:rsid w:val="006E4190"/>
    <w:rsid w:val="006E481A"/>
    <w:rsid w:val="006E531B"/>
    <w:rsid w:val="006E72AC"/>
    <w:rsid w:val="006E769F"/>
    <w:rsid w:val="006F224E"/>
    <w:rsid w:val="006F2989"/>
    <w:rsid w:val="006F2A7B"/>
    <w:rsid w:val="006F32CF"/>
    <w:rsid w:val="006F33E1"/>
    <w:rsid w:val="006F3924"/>
    <w:rsid w:val="006F3A5A"/>
    <w:rsid w:val="006F5CDB"/>
    <w:rsid w:val="006F66E9"/>
    <w:rsid w:val="006F76BE"/>
    <w:rsid w:val="00700512"/>
    <w:rsid w:val="0070186A"/>
    <w:rsid w:val="00703BD6"/>
    <w:rsid w:val="00704A16"/>
    <w:rsid w:val="00705F0B"/>
    <w:rsid w:val="00707182"/>
    <w:rsid w:val="00712893"/>
    <w:rsid w:val="007153E0"/>
    <w:rsid w:val="00715D82"/>
    <w:rsid w:val="00716EB4"/>
    <w:rsid w:val="00717E3B"/>
    <w:rsid w:val="007203BA"/>
    <w:rsid w:val="007213BA"/>
    <w:rsid w:val="00723380"/>
    <w:rsid w:val="007237C4"/>
    <w:rsid w:val="00724766"/>
    <w:rsid w:val="00724A00"/>
    <w:rsid w:val="00725D5C"/>
    <w:rsid w:val="0073000E"/>
    <w:rsid w:val="00730C61"/>
    <w:rsid w:val="007331F4"/>
    <w:rsid w:val="007355AF"/>
    <w:rsid w:val="007357B6"/>
    <w:rsid w:val="00735A6A"/>
    <w:rsid w:val="00736D0E"/>
    <w:rsid w:val="007418E4"/>
    <w:rsid w:val="00741BF4"/>
    <w:rsid w:val="007431A8"/>
    <w:rsid w:val="0074589A"/>
    <w:rsid w:val="00746EB8"/>
    <w:rsid w:val="0074708D"/>
    <w:rsid w:val="00750D6D"/>
    <w:rsid w:val="00751B53"/>
    <w:rsid w:val="00752284"/>
    <w:rsid w:val="00756123"/>
    <w:rsid w:val="00756F86"/>
    <w:rsid w:val="00761034"/>
    <w:rsid w:val="00761F69"/>
    <w:rsid w:val="00762E11"/>
    <w:rsid w:val="00764EEE"/>
    <w:rsid w:val="00765545"/>
    <w:rsid w:val="007676E3"/>
    <w:rsid w:val="00771B32"/>
    <w:rsid w:val="00771BFB"/>
    <w:rsid w:val="00773F0B"/>
    <w:rsid w:val="00775659"/>
    <w:rsid w:val="007766C2"/>
    <w:rsid w:val="00777E11"/>
    <w:rsid w:val="007803C0"/>
    <w:rsid w:val="007824CD"/>
    <w:rsid w:val="007836F8"/>
    <w:rsid w:val="007860EE"/>
    <w:rsid w:val="0078686D"/>
    <w:rsid w:val="007879D7"/>
    <w:rsid w:val="007918BC"/>
    <w:rsid w:val="00791FFB"/>
    <w:rsid w:val="0079240F"/>
    <w:rsid w:val="0079263A"/>
    <w:rsid w:val="007930E3"/>
    <w:rsid w:val="00793184"/>
    <w:rsid w:val="00793940"/>
    <w:rsid w:val="00796665"/>
    <w:rsid w:val="00797221"/>
    <w:rsid w:val="007A1076"/>
    <w:rsid w:val="007A15F8"/>
    <w:rsid w:val="007A6CAE"/>
    <w:rsid w:val="007B0579"/>
    <w:rsid w:val="007B1F31"/>
    <w:rsid w:val="007B3D98"/>
    <w:rsid w:val="007B4122"/>
    <w:rsid w:val="007B42D6"/>
    <w:rsid w:val="007B493C"/>
    <w:rsid w:val="007B6182"/>
    <w:rsid w:val="007C06B2"/>
    <w:rsid w:val="007C1A9E"/>
    <w:rsid w:val="007C2E06"/>
    <w:rsid w:val="007C36BA"/>
    <w:rsid w:val="007C4269"/>
    <w:rsid w:val="007C4397"/>
    <w:rsid w:val="007C4E87"/>
    <w:rsid w:val="007C6E6D"/>
    <w:rsid w:val="007D052E"/>
    <w:rsid w:val="007D4E82"/>
    <w:rsid w:val="007D592E"/>
    <w:rsid w:val="007D5AA3"/>
    <w:rsid w:val="007E1BD3"/>
    <w:rsid w:val="007E288C"/>
    <w:rsid w:val="007E33FC"/>
    <w:rsid w:val="007E421B"/>
    <w:rsid w:val="007F1293"/>
    <w:rsid w:val="007F3FBE"/>
    <w:rsid w:val="007F601B"/>
    <w:rsid w:val="0080026C"/>
    <w:rsid w:val="00800723"/>
    <w:rsid w:val="008017DB"/>
    <w:rsid w:val="0080386E"/>
    <w:rsid w:val="008041B6"/>
    <w:rsid w:val="00805ACA"/>
    <w:rsid w:val="00806B93"/>
    <w:rsid w:val="008071B7"/>
    <w:rsid w:val="0081431C"/>
    <w:rsid w:val="00815014"/>
    <w:rsid w:val="0081573D"/>
    <w:rsid w:val="00816FE5"/>
    <w:rsid w:val="00820C19"/>
    <w:rsid w:val="00824851"/>
    <w:rsid w:val="00827BC9"/>
    <w:rsid w:val="008304AB"/>
    <w:rsid w:val="00831694"/>
    <w:rsid w:val="00831C65"/>
    <w:rsid w:val="00832A18"/>
    <w:rsid w:val="0083350A"/>
    <w:rsid w:val="00833600"/>
    <w:rsid w:val="00833A85"/>
    <w:rsid w:val="00836EE5"/>
    <w:rsid w:val="00842BF8"/>
    <w:rsid w:val="00844E3F"/>
    <w:rsid w:val="00844E57"/>
    <w:rsid w:val="00847C97"/>
    <w:rsid w:val="00850C97"/>
    <w:rsid w:val="00852984"/>
    <w:rsid w:val="008536B2"/>
    <w:rsid w:val="0085397B"/>
    <w:rsid w:val="00854568"/>
    <w:rsid w:val="00855251"/>
    <w:rsid w:val="00855FE8"/>
    <w:rsid w:val="00861BE7"/>
    <w:rsid w:val="00862D48"/>
    <w:rsid w:val="0086552C"/>
    <w:rsid w:val="0086692D"/>
    <w:rsid w:val="008678BB"/>
    <w:rsid w:val="00867A38"/>
    <w:rsid w:val="00872404"/>
    <w:rsid w:val="0087291F"/>
    <w:rsid w:val="00873530"/>
    <w:rsid w:val="00874FCF"/>
    <w:rsid w:val="00875CE0"/>
    <w:rsid w:val="00876CF9"/>
    <w:rsid w:val="00881D66"/>
    <w:rsid w:val="008832AC"/>
    <w:rsid w:val="008836B5"/>
    <w:rsid w:val="00884FDD"/>
    <w:rsid w:val="008856AA"/>
    <w:rsid w:val="00885B0B"/>
    <w:rsid w:val="0089090D"/>
    <w:rsid w:val="008923B0"/>
    <w:rsid w:val="00895C78"/>
    <w:rsid w:val="008A1079"/>
    <w:rsid w:val="008A2E6D"/>
    <w:rsid w:val="008A4427"/>
    <w:rsid w:val="008A47F9"/>
    <w:rsid w:val="008A4A68"/>
    <w:rsid w:val="008A7D2F"/>
    <w:rsid w:val="008B11A5"/>
    <w:rsid w:val="008B3C68"/>
    <w:rsid w:val="008B427F"/>
    <w:rsid w:val="008B5825"/>
    <w:rsid w:val="008B5854"/>
    <w:rsid w:val="008B6050"/>
    <w:rsid w:val="008B61DB"/>
    <w:rsid w:val="008C0772"/>
    <w:rsid w:val="008C090E"/>
    <w:rsid w:val="008C0FEE"/>
    <w:rsid w:val="008C2824"/>
    <w:rsid w:val="008C45A4"/>
    <w:rsid w:val="008D5171"/>
    <w:rsid w:val="008D6AFD"/>
    <w:rsid w:val="008E0720"/>
    <w:rsid w:val="008E2C75"/>
    <w:rsid w:val="008E3B0F"/>
    <w:rsid w:val="008E5460"/>
    <w:rsid w:val="008E58A2"/>
    <w:rsid w:val="008E6839"/>
    <w:rsid w:val="008F079D"/>
    <w:rsid w:val="008F39AA"/>
    <w:rsid w:val="008F42AC"/>
    <w:rsid w:val="00901D4C"/>
    <w:rsid w:val="0090239F"/>
    <w:rsid w:val="009026ED"/>
    <w:rsid w:val="009029F9"/>
    <w:rsid w:val="00903B57"/>
    <w:rsid w:val="00904506"/>
    <w:rsid w:val="00907F65"/>
    <w:rsid w:val="00907FCF"/>
    <w:rsid w:val="00911A65"/>
    <w:rsid w:val="00913D1F"/>
    <w:rsid w:val="0092000B"/>
    <w:rsid w:val="009206B8"/>
    <w:rsid w:val="00920E8F"/>
    <w:rsid w:val="0092134F"/>
    <w:rsid w:val="00923145"/>
    <w:rsid w:val="009273E5"/>
    <w:rsid w:val="0093072E"/>
    <w:rsid w:val="00930C79"/>
    <w:rsid w:val="009314C8"/>
    <w:rsid w:val="00932E59"/>
    <w:rsid w:val="0093497C"/>
    <w:rsid w:val="0094020C"/>
    <w:rsid w:val="00941F47"/>
    <w:rsid w:val="00946079"/>
    <w:rsid w:val="00946B5E"/>
    <w:rsid w:val="0094764B"/>
    <w:rsid w:val="00947DD8"/>
    <w:rsid w:val="009507A3"/>
    <w:rsid w:val="00950915"/>
    <w:rsid w:val="00952C45"/>
    <w:rsid w:val="009543FD"/>
    <w:rsid w:val="00955D8C"/>
    <w:rsid w:val="00955DF3"/>
    <w:rsid w:val="00957C58"/>
    <w:rsid w:val="00960820"/>
    <w:rsid w:val="00960FED"/>
    <w:rsid w:val="00962AF0"/>
    <w:rsid w:val="00962ED4"/>
    <w:rsid w:val="0096464F"/>
    <w:rsid w:val="00966597"/>
    <w:rsid w:val="00966B8E"/>
    <w:rsid w:val="00966D4D"/>
    <w:rsid w:val="00967F43"/>
    <w:rsid w:val="00974164"/>
    <w:rsid w:val="00974379"/>
    <w:rsid w:val="00975928"/>
    <w:rsid w:val="00977F9F"/>
    <w:rsid w:val="009809F9"/>
    <w:rsid w:val="00982367"/>
    <w:rsid w:val="009829D6"/>
    <w:rsid w:val="00983689"/>
    <w:rsid w:val="009841EA"/>
    <w:rsid w:val="00984557"/>
    <w:rsid w:val="00987853"/>
    <w:rsid w:val="009900A3"/>
    <w:rsid w:val="00990872"/>
    <w:rsid w:val="009908EB"/>
    <w:rsid w:val="009917E0"/>
    <w:rsid w:val="009A068F"/>
    <w:rsid w:val="009B0420"/>
    <w:rsid w:val="009B0E3B"/>
    <w:rsid w:val="009B1239"/>
    <w:rsid w:val="009B4C48"/>
    <w:rsid w:val="009C0716"/>
    <w:rsid w:val="009C42B1"/>
    <w:rsid w:val="009C4A47"/>
    <w:rsid w:val="009C5BA6"/>
    <w:rsid w:val="009C64C0"/>
    <w:rsid w:val="009D42C4"/>
    <w:rsid w:val="009D487E"/>
    <w:rsid w:val="009D4B2C"/>
    <w:rsid w:val="009D51AE"/>
    <w:rsid w:val="009D53C8"/>
    <w:rsid w:val="009D57AE"/>
    <w:rsid w:val="009D6484"/>
    <w:rsid w:val="009E0C4D"/>
    <w:rsid w:val="009E20DB"/>
    <w:rsid w:val="009E32C6"/>
    <w:rsid w:val="009E3F7B"/>
    <w:rsid w:val="009E4725"/>
    <w:rsid w:val="009E4EF5"/>
    <w:rsid w:val="009E590F"/>
    <w:rsid w:val="009E5B2C"/>
    <w:rsid w:val="009E7CE6"/>
    <w:rsid w:val="009F20BF"/>
    <w:rsid w:val="009F2190"/>
    <w:rsid w:val="009F5CE4"/>
    <w:rsid w:val="009F5FF8"/>
    <w:rsid w:val="009F61E9"/>
    <w:rsid w:val="009F66EB"/>
    <w:rsid w:val="009F7A60"/>
    <w:rsid w:val="009F7E03"/>
    <w:rsid w:val="00A0159C"/>
    <w:rsid w:val="00A01E35"/>
    <w:rsid w:val="00A02B06"/>
    <w:rsid w:val="00A03289"/>
    <w:rsid w:val="00A046F2"/>
    <w:rsid w:val="00A048C2"/>
    <w:rsid w:val="00A050A6"/>
    <w:rsid w:val="00A05CC4"/>
    <w:rsid w:val="00A0632C"/>
    <w:rsid w:val="00A06D39"/>
    <w:rsid w:val="00A103B5"/>
    <w:rsid w:val="00A10806"/>
    <w:rsid w:val="00A11EAC"/>
    <w:rsid w:val="00A11EDB"/>
    <w:rsid w:val="00A12678"/>
    <w:rsid w:val="00A131DC"/>
    <w:rsid w:val="00A13F30"/>
    <w:rsid w:val="00A14CD7"/>
    <w:rsid w:val="00A14FF8"/>
    <w:rsid w:val="00A15DE0"/>
    <w:rsid w:val="00A20133"/>
    <w:rsid w:val="00A20DC9"/>
    <w:rsid w:val="00A20F46"/>
    <w:rsid w:val="00A230C3"/>
    <w:rsid w:val="00A26346"/>
    <w:rsid w:val="00A30D4D"/>
    <w:rsid w:val="00A312AC"/>
    <w:rsid w:val="00A32204"/>
    <w:rsid w:val="00A330E4"/>
    <w:rsid w:val="00A3528F"/>
    <w:rsid w:val="00A36448"/>
    <w:rsid w:val="00A36EC1"/>
    <w:rsid w:val="00A400BF"/>
    <w:rsid w:val="00A40844"/>
    <w:rsid w:val="00A41EA2"/>
    <w:rsid w:val="00A42885"/>
    <w:rsid w:val="00A460D6"/>
    <w:rsid w:val="00A50342"/>
    <w:rsid w:val="00A50AF6"/>
    <w:rsid w:val="00A5240D"/>
    <w:rsid w:val="00A5308E"/>
    <w:rsid w:val="00A57656"/>
    <w:rsid w:val="00A60F5E"/>
    <w:rsid w:val="00A6110C"/>
    <w:rsid w:val="00A6201D"/>
    <w:rsid w:val="00A64846"/>
    <w:rsid w:val="00A65DC4"/>
    <w:rsid w:val="00A66206"/>
    <w:rsid w:val="00A66F04"/>
    <w:rsid w:val="00A71797"/>
    <w:rsid w:val="00A7179C"/>
    <w:rsid w:val="00A724E6"/>
    <w:rsid w:val="00A73346"/>
    <w:rsid w:val="00A743E1"/>
    <w:rsid w:val="00A74F4E"/>
    <w:rsid w:val="00A75B65"/>
    <w:rsid w:val="00A76844"/>
    <w:rsid w:val="00A76AAC"/>
    <w:rsid w:val="00A77EA8"/>
    <w:rsid w:val="00A808D0"/>
    <w:rsid w:val="00A82C28"/>
    <w:rsid w:val="00A833CD"/>
    <w:rsid w:val="00A8365E"/>
    <w:rsid w:val="00A83889"/>
    <w:rsid w:val="00A852FB"/>
    <w:rsid w:val="00A858CA"/>
    <w:rsid w:val="00A85A7C"/>
    <w:rsid w:val="00A86757"/>
    <w:rsid w:val="00A87584"/>
    <w:rsid w:val="00A91AF3"/>
    <w:rsid w:val="00A91E09"/>
    <w:rsid w:val="00A92A2C"/>
    <w:rsid w:val="00A9310F"/>
    <w:rsid w:val="00A93A76"/>
    <w:rsid w:val="00A93D5A"/>
    <w:rsid w:val="00A958B6"/>
    <w:rsid w:val="00A95BA6"/>
    <w:rsid w:val="00A96B63"/>
    <w:rsid w:val="00AA00A3"/>
    <w:rsid w:val="00AA07BA"/>
    <w:rsid w:val="00AA444C"/>
    <w:rsid w:val="00AA59CD"/>
    <w:rsid w:val="00AA5C76"/>
    <w:rsid w:val="00AA7FA7"/>
    <w:rsid w:val="00AB1979"/>
    <w:rsid w:val="00AB1B69"/>
    <w:rsid w:val="00AB390A"/>
    <w:rsid w:val="00AB4478"/>
    <w:rsid w:val="00AB5434"/>
    <w:rsid w:val="00AB551E"/>
    <w:rsid w:val="00AB5FD1"/>
    <w:rsid w:val="00AB732C"/>
    <w:rsid w:val="00AC24AE"/>
    <w:rsid w:val="00AC3773"/>
    <w:rsid w:val="00AC4D01"/>
    <w:rsid w:val="00AC5F57"/>
    <w:rsid w:val="00AD00DA"/>
    <w:rsid w:val="00AD199B"/>
    <w:rsid w:val="00AD1AF5"/>
    <w:rsid w:val="00AD4DD9"/>
    <w:rsid w:val="00AD5537"/>
    <w:rsid w:val="00AD6224"/>
    <w:rsid w:val="00AD78D6"/>
    <w:rsid w:val="00AE0B06"/>
    <w:rsid w:val="00AE0EE2"/>
    <w:rsid w:val="00AE2BF8"/>
    <w:rsid w:val="00AE2F8C"/>
    <w:rsid w:val="00AE5C8B"/>
    <w:rsid w:val="00AE6006"/>
    <w:rsid w:val="00AE6E90"/>
    <w:rsid w:val="00AE718E"/>
    <w:rsid w:val="00AF1B35"/>
    <w:rsid w:val="00AF54FC"/>
    <w:rsid w:val="00AF6DCE"/>
    <w:rsid w:val="00AF7C67"/>
    <w:rsid w:val="00AF7CF6"/>
    <w:rsid w:val="00B004E5"/>
    <w:rsid w:val="00B00958"/>
    <w:rsid w:val="00B0145A"/>
    <w:rsid w:val="00B01748"/>
    <w:rsid w:val="00B01BAD"/>
    <w:rsid w:val="00B0255C"/>
    <w:rsid w:val="00B02A30"/>
    <w:rsid w:val="00B035EE"/>
    <w:rsid w:val="00B03F98"/>
    <w:rsid w:val="00B044C3"/>
    <w:rsid w:val="00B06F3A"/>
    <w:rsid w:val="00B072B2"/>
    <w:rsid w:val="00B11683"/>
    <w:rsid w:val="00B11E26"/>
    <w:rsid w:val="00B13622"/>
    <w:rsid w:val="00B13EAE"/>
    <w:rsid w:val="00B13FF9"/>
    <w:rsid w:val="00B15503"/>
    <w:rsid w:val="00B16B8F"/>
    <w:rsid w:val="00B17739"/>
    <w:rsid w:val="00B20511"/>
    <w:rsid w:val="00B217A3"/>
    <w:rsid w:val="00B23583"/>
    <w:rsid w:val="00B24B4F"/>
    <w:rsid w:val="00B25A69"/>
    <w:rsid w:val="00B3028D"/>
    <w:rsid w:val="00B30A9E"/>
    <w:rsid w:val="00B350A9"/>
    <w:rsid w:val="00B35585"/>
    <w:rsid w:val="00B366B5"/>
    <w:rsid w:val="00B413CB"/>
    <w:rsid w:val="00B422FE"/>
    <w:rsid w:val="00B43207"/>
    <w:rsid w:val="00B4709C"/>
    <w:rsid w:val="00B50A7A"/>
    <w:rsid w:val="00B52BA0"/>
    <w:rsid w:val="00B52DAE"/>
    <w:rsid w:val="00B56564"/>
    <w:rsid w:val="00B56601"/>
    <w:rsid w:val="00B56741"/>
    <w:rsid w:val="00B56C95"/>
    <w:rsid w:val="00B57006"/>
    <w:rsid w:val="00B5700D"/>
    <w:rsid w:val="00B570DC"/>
    <w:rsid w:val="00B61513"/>
    <w:rsid w:val="00B62D22"/>
    <w:rsid w:val="00B63545"/>
    <w:rsid w:val="00B65A54"/>
    <w:rsid w:val="00B65ADB"/>
    <w:rsid w:val="00B6753E"/>
    <w:rsid w:val="00B70417"/>
    <w:rsid w:val="00B73205"/>
    <w:rsid w:val="00B736E9"/>
    <w:rsid w:val="00B7394A"/>
    <w:rsid w:val="00B776BF"/>
    <w:rsid w:val="00B83D2B"/>
    <w:rsid w:val="00B8423E"/>
    <w:rsid w:val="00B84693"/>
    <w:rsid w:val="00B85148"/>
    <w:rsid w:val="00B85434"/>
    <w:rsid w:val="00B863C7"/>
    <w:rsid w:val="00B92C5F"/>
    <w:rsid w:val="00B96C20"/>
    <w:rsid w:val="00BA0E71"/>
    <w:rsid w:val="00BA58D0"/>
    <w:rsid w:val="00BA62C1"/>
    <w:rsid w:val="00BB0333"/>
    <w:rsid w:val="00BB0F72"/>
    <w:rsid w:val="00BB2ED4"/>
    <w:rsid w:val="00BB3880"/>
    <w:rsid w:val="00BB4D5B"/>
    <w:rsid w:val="00BB55FC"/>
    <w:rsid w:val="00BB585C"/>
    <w:rsid w:val="00BB5E59"/>
    <w:rsid w:val="00BC0E86"/>
    <w:rsid w:val="00BC213A"/>
    <w:rsid w:val="00BC27A7"/>
    <w:rsid w:val="00BD06A2"/>
    <w:rsid w:val="00BD2BBC"/>
    <w:rsid w:val="00BD300F"/>
    <w:rsid w:val="00BD7FB7"/>
    <w:rsid w:val="00BE2C63"/>
    <w:rsid w:val="00BE3D15"/>
    <w:rsid w:val="00BE4DDE"/>
    <w:rsid w:val="00BE7545"/>
    <w:rsid w:val="00BE7E40"/>
    <w:rsid w:val="00BF0501"/>
    <w:rsid w:val="00BF053D"/>
    <w:rsid w:val="00BF0D3A"/>
    <w:rsid w:val="00BF2EA7"/>
    <w:rsid w:val="00BF2F5C"/>
    <w:rsid w:val="00BF59D5"/>
    <w:rsid w:val="00C01730"/>
    <w:rsid w:val="00C0306D"/>
    <w:rsid w:val="00C03529"/>
    <w:rsid w:val="00C05104"/>
    <w:rsid w:val="00C07939"/>
    <w:rsid w:val="00C10697"/>
    <w:rsid w:val="00C11768"/>
    <w:rsid w:val="00C150D1"/>
    <w:rsid w:val="00C15E78"/>
    <w:rsid w:val="00C16296"/>
    <w:rsid w:val="00C1655A"/>
    <w:rsid w:val="00C17751"/>
    <w:rsid w:val="00C17C42"/>
    <w:rsid w:val="00C207BB"/>
    <w:rsid w:val="00C221A8"/>
    <w:rsid w:val="00C2225F"/>
    <w:rsid w:val="00C225E3"/>
    <w:rsid w:val="00C226C0"/>
    <w:rsid w:val="00C23765"/>
    <w:rsid w:val="00C25700"/>
    <w:rsid w:val="00C25AAC"/>
    <w:rsid w:val="00C26404"/>
    <w:rsid w:val="00C26B29"/>
    <w:rsid w:val="00C279A4"/>
    <w:rsid w:val="00C27EAB"/>
    <w:rsid w:val="00C345AD"/>
    <w:rsid w:val="00C35AF4"/>
    <w:rsid w:val="00C366FE"/>
    <w:rsid w:val="00C3727E"/>
    <w:rsid w:val="00C37B08"/>
    <w:rsid w:val="00C45859"/>
    <w:rsid w:val="00C469E6"/>
    <w:rsid w:val="00C54C4E"/>
    <w:rsid w:val="00C54D18"/>
    <w:rsid w:val="00C567D3"/>
    <w:rsid w:val="00C56AB3"/>
    <w:rsid w:val="00C570DD"/>
    <w:rsid w:val="00C60196"/>
    <w:rsid w:val="00C6110D"/>
    <w:rsid w:val="00C6129B"/>
    <w:rsid w:val="00C616C6"/>
    <w:rsid w:val="00C6574C"/>
    <w:rsid w:val="00C664EE"/>
    <w:rsid w:val="00C67FF6"/>
    <w:rsid w:val="00C7060D"/>
    <w:rsid w:val="00C714F8"/>
    <w:rsid w:val="00C72518"/>
    <w:rsid w:val="00C73590"/>
    <w:rsid w:val="00C768BF"/>
    <w:rsid w:val="00C77F9A"/>
    <w:rsid w:val="00C854B1"/>
    <w:rsid w:val="00C860EE"/>
    <w:rsid w:val="00C87922"/>
    <w:rsid w:val="00C90BC4"/>
    <w:rsid w:val="00C9164F"/>
    <w:rsid w:val="00C93417"/>
    <w:rsid w:val="00C9536D"/>
    <w:rsid w:val="00C961AA"/>
    <w:rsid w:val="00CA23FD"/>
    <w:rsid w:val="00CA31C4"/>
    <w:rsid w:val="00CA3970"/>
    <w:rsid w:val="00CA4B18"/>
    <w:rsid w:val="00CA4DC2"/>
    <w:rsid w:val="00CA5E87"/>
    <w:rsid w:val="00CA625A"/>
    <w:rsid w:val="00CA78C9"/>
    <w:rsid w:val="00CB4BDE"/>
    <w:rsid w:val="00CB683D"/>
    <w:rsid w:val="00CC33D7"/>
    <w:rsid w:val="00CC4AC7"/>
    <w:rsid w:val="00CD02BE"/>
    <w:rsid w:val="00CD556F"/>
    <w:rsid w:val="00CD5AB2"/>
    <w:rsid w:val="00CD5F85"/>
    <w:rsid w:val="00CE4AB6"/>
    <w:rsid w:val="00CE5E81"/>
    <w:rsid w:val="00CE60FA"/>
    <w:rsid w:val="00CE66EA"/>
    <w:rsid w:val="00CE79B1"/>
    <w:rsid w:val="00CF0FFA"/>
    <w:rsid w:val="00CF156F"/>
    <w:rsid w:val="00CF1B91"/>
    <w:rsid w:val="00CF450D"/>
    <w:rsid w:val="00CF52A1"/>
    <w:rsid w:val="00D00AB4"/>
    <w:rsid w:val="00D03317"/>
    <w:rsid w:val="00D05548"/>
    <w:rsid w:val="00D05B93"/>
    <w:rsid w:val="00D0637B"/>
    <w:rsid w:val="00D070D6"/>
    <w:rsid w:val="00D07ADE"/>
    <w:rsid w:val="00D102F6"/>
    <w:rsid w:val="00D10964"/>
    <w:rsid w:val="00D12D00"/>
    <w:rsid w:val="00D130B6"/>
    <w:rsid w:val="00D14314"/>
    <w:rsid w:val="00D15170"/>
    <w:rsid w:val="00D1589A"/>
    <w:rsid w:val="00D1675A"/>
    <w:rsid w:val="00D1720A"/>
    <w:rsid w:val="00D223A9"/>
    <w:rsid w:val="00D22B0E"/>
    <w:rsid w:val="00D24807"/>
    <w:rsid w:val="00D24C96"/>
    <w:rsid w:val="00D25536"/>
    <w:rsid w:val="00D255E9"/>
    <w:rsid w:val="00D255F5"/>
    <w:rsid w:val="00D27A41"/>
    <w:rsid w:val="00D27E14"/>
    <w:rsid w:val="00D30CF4"/>
    <w:rsid w:val="00D31977"/>
    <w:rsid w:val="00D32193"/>
    <w:rsid w:val="00D34AF1"/>
    <w:rsid w:val="00D352C6"/>
    <w:rsid w:val="00D35600"/>
    <w:rsid w:val="00D36F29"/>
    <w:rsid w:val="00D37536"/>
    <w:rsid w:val="00D42C28"/>
    <w:rsid w:val="00D459BD"/>
    <w:rsid w:val="00D46994"/>
    <w:rsid w:val="00D53AA6"/>
    <w:rsid w:val="00D53D32"/>
    <w:rsid w:val="00D558B2"/>
    <w:rsid w:val="00D5663E"/>
    <w:rsid w:val="00D56DD8"/>
    <w:rsid w:val="00D57538"/>
    <w:rsid w:val="00D63627"/>
    <w:rsid w:val="00D63C4E"/>
    <w:rsid w:val="00D64A48"/>
    <w:rsid w:val="00D65DFD"/>
    <w:rsid w:val="00D67A6D"/>
    <w:rsid w:val="00D716A0"/>
    <w:rsid w:val="00D72C9E"/>
    <w:rsid w:val="00D72EBF"/>
    <w:rsid w:val="00D73AED"/>
    <w:rsid w:val="00D74276"/>
    <w:rsid w:val="00D805C4"/>
    <w:rsid w:val="00D807FE"/>
    <w:rsid w:val="00D815B5"/>
    <w:rsid w:val="00D83BB6"/>
    <w:rsid w:val="00D853CD"/>
    <w:rsid w:val="00D85A59"/>
    <w:rsid w:val="00D87007"/>
    <w:rsid w:val="00D90A71"/>
    <w:rsid w:val="00D915BC"/>
    <w:rsid w:val="00D92457"/>
    <w:rsid w:val="00D945EE"/>
    <w:rsid w:val="00D96952"/>
    <w:rsid w:val="00D9728D"/>
    <w:rsid w:val="00D978B9"/>
    <w:rsid w:val="00D97CD4"/>
    <w:rsid w:val="00DA04A0"/>
    <w:rsid w:val="00DA1335"/>
    <w:rsid w:val="00DA1F01"/>
    <w:rsid w:val="00DA3831"/>
    <w:rsid w:val="00DA3A3B"/>
    <w:rsid w:val="00DB33B3"/>
    <w:rsid w:val="00DB3645"/>
    <w:rsid w:val="00DB50BC"/>
    <w:rsid w:val="00DB514F"/>
    <w:rsid w:val="00DC0D3E"/>
    <w:rsid w:val="00DC15E4"/>
    <w:rsid w:val="00DC27EC"/>
    <w:rsid w:val="00DC3BDB"/>
    <w:rsid w:val="00DC4BBC"/>
    <w:rsid w:val="00DC5030"/>
    <w:rsid w:val="00DC5C85"/>
    <w:rsid w:val="00DD0002"/>
    <w:rsid w:val="00DD146D"/>
    <w:rsid w:val="00DD170B"/>
    <w:rsid w:val="00DD24FD"/>
    <w:rsid w:val="00DD2B16"/>
    <w:rsid w:val="00DD2F40"/>
    <w:rsid w:val="00DD5601"/>
    <w:rsid w:val="00DD5984"/>
    <w:rsid w:val="00DD68AC"/>
    <w:rsid w:val="00DD7328"/>
    <w:rsid w:val="00DD73DE"/>
    <w:rsid w:val="00DE0845"/>
    <w:rsid w:val="00DE1D39"/>
    <w:rsid w:val="00DE1DC3"/>
    <w:rsid w:val="00DE40A4"/>
    <w:rsid w:val="00DE4FBF"/>
    <w:rsid w:val="00DE5971"/>
    <w:rsid w:val="00DE72C6"/>
    <w:rsid w:val="00DF0E7F"/>
    <w:rsid w:val="00DF1BBB"/>
    <w:rsid w:val="00DF1D56"/>
    <w:rsid w:val="00DF3EB7"/>
    <w:rsid w:val="00DF5049"/>
    <w:rsid w:val="00DF657A"/>
    <w:rsid w:val="00DF6A25"/>
    <w:rsid w:val="00DF7BAE"/>
    <w:rsid w:val="00E00157"/>
    <w:rsid w:val="00E012A8"/>
    <w:rsid w:val="00E02017"/>
    <w:rsid w:val="00E02550"/>
    <w:rsid w:val="00E1083F"/>
    <w:rsid w:val="00E10E27"/>
    <w:rsid w:val="00E11C60"/>
    <w:rsid w:val="00E124CC"/>
    <w:rsid w:val="00E15F53"/>
    <w:rsid w:val="00E15FE5"/>
    <w:rsid w:val="00E1794E"/>
    <w:rsid w:val="00E21E0A"/>
    <w:rsid w:val="00E21F32"/>
    <w:rsid w:val="00E233BA"/>
    <w:rsid w:val="00E2479D"/>
    <w:rsid w:val="00E249DD"/>
    <w:rsid w:val="00E24D48"/>
    <w:rsid w:val="00E30009"/>
    <w:rsid w:val="00E330D4"/>
    <w:rsid w:val="00E34E88"/>
    <w:rsid w:val="00E41E9A"/>
    <w:rsid w:val="00E443EE"/>
    <w:rsid w:val="00E45F47"/>
    <w:rsid w:val="00E46AAA"/>
    <w:rsid w:val="00E502A4"/>
    <w:rsid w:val="00E5211A"/>
    <w:rsid w:val="00E5247A"/>
    <w:rsid w:val="00E57FA6"/>
    <w:rsid w:val="00E61CA4"/>
    <w:rsid w:val="00E63903"/>
    <w:rsid w:val="00E645D0"/>
    <w:rsid w:val="00E652B5"/>
    <w:rsid w:val="00E66772"/>
    <w:rsid w:val="00E67941"/>
    <w:rsid w:val="00E70934"/>
    <w:rsid w:val="00E711BB"/>
    <w:rsid w:val="00E732CF"/>
    <w:rsid w:val="00E7375C"/>
    <w:rsid w:val="00E75275"/>
    <w:rsid w:val="00E770DA"/>
    <w:rsid w:val="00E77AD1"/>
    <w:rsid w:val="00E80AD2"/>
    <w:rsid w:val="00E813CB"/>
    <w:rsid w:val="00E819ED"/>
    <w:rsid w:val="00E8217F"/>
    <w:rsid w:val="00E82AA5"/>
    <w:rsid w:val="00E8434D"/>
    <w:rsid w:val="00E84A28"/>
    <w:rsid w:val="00E8576E"/>
    <w:rsid w:val="00E8765A"/>
    <w:rsid w:val="00EA10CC"/>
    <w:rsid w:val="00EA1869"/>
    <w:rsid w:val="00EA23B8"/>
    <w:rsid w:val="00EA2A8A"/>
    <w:rsid w:val="00EA3DD3"/>
    <w:rsid w:val="00EA5F03"/>
    <w:rsid w:val="00EB129D"/>
    <w:rsid w:val="00EB2A16"/>
    <w:rsid w:val="00EB2B2A"/>
    <w:rsid w:val="00EB3A5F"/>
    <w:rsid w:val="00EB6DBA"/>
    <w:rsid w:val="00EB72C0"/>
    <w:rsid w:val="00EC0EF4"/>
    <w:rsid w:val="00EC5EF9"/>
    <w:rsid w:val="00ED3F03"/>
    <w:rsid w:val="00ED47F7"/>
    <w:rsid w:val="00ED5E63"/>
    <w:rsid w:val="00ED61CC"/>
    <w:rsid w:val="00ED6B2E"/>
    <w:rsid w:val="00ED6DEA"/>
    <w:rsid w:val="00ED7E24"/>
    <w:rsid w:val="00EE0440"/>
    <w:rsid w:val="00EE137E"/>
    <w:rsid w:val="00EE141D"/>
    <w:rsid w:val="00EE21F4"/>
    <w:rsid w:val="00EE375A"/>
    <w:rsid w:val="00EE5BA4"/>
    <w:rsid w:val="00EF43ED"/>
    <w:rsid w:val="00EF7BD6"/>
    <w:rsid w:val="00EF7D8E"/>
    <w:rsid w:val="00F02BBC"/>
    <w:rsid w:val="00F030B3"/>
    <w:rsid w:val="00F044A5"/>
    <w:rsid w:val="00F0452A"/>
    <w:rsid w:val="00F04F99"/>
    <w:rsid w:val="00F057D8"/>
    <w:rsid w:val="00F06AA1"/>
    <w:rsid w:val="00F071A7"/>
    <w:rsid w:val="00F1759D"/>
    <w:rsid w:val="00F175ED"/>
    <w:rsid w:val="00F23D77"/>
    <w:rsid w:val="00F24166"/>
    <w:rsid w:val="00F264A5"/>
    <w:rsid w:val="00F27D96"/>
    <w:rsid w:val="00F30121"/>
    <w:rsid w:val="00F333D8"/>
    <w:rsid w:val="00F3347C"/>
    <w:rsid w:val="00F33658"/>
    <w:rsid w:val="00F33659"/>
    <w:rsid w:val="00F35558"/>
    <w:rsid w:val="00F3728F"/>
    <w:rsid w:val="00F405EB"/>
    <w:rsid w:val="00F4234A"/>
    <w:rsid w:val="00F43A4B"/>
    <w:rsid w:val="00F50FEA"/>
    <w:rsid w:val="00F51C70"/>
    <w:rsid w:val="00F526B7"/>
    <w:rsid w:val="00F5652D"/>
    <w:rsid w:val="00F568FD"/>
    <w:rsid w:val="00F56B9B"/>
    <w:rsid w:val="00F57498"/>
    <w:rsid w:val="00F60A3E"/>
    <w:rsid w:val="00F60F92"/>
    <w:rsid w:val="00F61707"/>
    <w:rsid w:val="00F6295A"/>
    <w:rsid w:val="00F63632"/>
    <w:rsid w:val="00F63DF1"/>
    <w:rsid w:val="00F6732D"/>
    <w:rsid w:val="00F67FC2"/>
    <w:rsid w:val="00F71779"/>
    <w:rsid w:val="00F73F62"/>
    <w:rsid w:val="00F743CA"/>
    <w:rsid w:val="00F773A1"/>
    <w:rsid w:val="00F80AB4"/>
    <w:rsid w:val="00F80CFF"/>
    <w:rsid w:val="00F82B18"/>
    <w:rsid w:val="00F84721"/>
    <w:rsid w:val="00F84B09"/>
    <w:rsid w:val="00F92BC8"/>
    <w:rsid w:val="00F92C98"/>
    <w:rsid w:val="00F931F8"/>
    <w:rsid w:val="00F94957"/>
    <w:rsid w:val="00F94BA3"/>
    <w:rsid w:val="00F94C69"/>
    <w:rsid w:val="00F972D0"/>
    <w:rsid w:val="00F97468"/>
    <w:rsid w:val="00F976C0"/>
    <w:rsid w:val="00FA0C80"/>
    <w:rsid w:val="00FA2FF3"/>
    <w:rsid w:val="00FA3CAF"/>
    <w:rsid w:val="00FA4162"/>
    <w:rsid w:val="00FA51D7"/>
    <w:rsid w:val="00FA648F"/>
    <w:rsid w:val="00FA6640"/>
    <w:rsid w:val="00FB051B"/>
    <w:rsid w:val="00FB0A5E"/>
    <w:rsid w:val="00FC119A"/>
    <w:rsid w:val="00FC15AA"/>
    <w:rsid w:val="00FC26BB"/>
    <w:rsid w:val="00FC2CCD"/>
    <w:rsid w:val="00FC3CCA"/>
    <w:rsid w:val="00FC633C"/>
    <w:rsid w:val="00FC6879"/>
    <w:rsid w:val="00FD0618"/>
    <w:rsid w:val="00FE1FE7"/>
    <w:rsid w:val="00FE211F"/>
    <w:rsid w:val="00FE2F3C"/>
    <w:rsid w:val="00FE30F7"/>
    <w:rsid w:val="00FE470D"/>
    <w:rsid w:val="00FE58F7"/>
    <w:rsid w:val="00FE7C87"/>
    <w:rsid w:val="00FF0AB1"/>
    <w:rsid w:val="00FF1482"/>
    <w:rsid w:val="00FF2A62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C7DA2"/>
  <w15:docId w15:val="{8538C44E-BEC6-49E8-A1C6-CB3A446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98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99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59"/>
    <w:rsid w:val="009B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9023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23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239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23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239F"/>
    <w:rPr>
      <w:rFonts w:ascii="Times New Roman" w:eastAsia="Times New Roman" w:hAnsi="Times New Roman"/>
      <w:b/>
      <w:bCs/>
    </w:rPr>
  </w:style>
  <w:style w:type="character" w:styleId="af4">
    <w:name w:val="Hyperlink"/>
    <w:basedOn w:val="a0"/>
    <w:uiPriority w:val="99"/>
    <w:unhideWhenUsed/>
    <w:rsid w:val="000A57AF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6777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D64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484"/>
    <w:rPr>
      <w:rFonts w:ascii="Consolas" w:eastAsia="Times New Roman" w:hAnsi="Consolas"/>
    </w:rPr>
  </w:style>
  <w:style w:type="paragraph" w:styleId="af6">
    <w:name w:val="footnote text"/>
    <w:basedOn w:val="a"/>
    <w:link w:val="af7"/>
    <w:uiPriority w:val="99"/>
    <w:semiHidden/>
    <w:unhideWhenUsed/>
    <w:rsid w:val="00831C6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31C65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831C65"/>
    <w:rPr>
      <w:vertAlign w:val="superscript"/>
    </w:rPr>
  </w:style>
  <w:style w:type="paragraph" w:customStyle="1" w:styleId="ConsPlusNormal">
    <w:name w:val="ConsPlusNormal"/>
    <w:rsid w:val="00F93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BE754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4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3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4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0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5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7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7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5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7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9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5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1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9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0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4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7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3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7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1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0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2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5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0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3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1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0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6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1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1F03-1886-4FA2-BE69-A93A03795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B3712-0BB4-4242-8F7E-333C47E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ашина Елена Владимировна</cp:lastModifiedBy>
  <cp:revision>4</cp:revision>
  <cp:lastPrinted>2025-04-01T07:47:00Z</cp:lastPrinted>
  <dcterms:created xsi:type="dcterms:W3CDTF">2026-03-10T12:56:00Z</dcterms:created>
  <dcterms:modified xsi:type="dcterms:W3CDTF">2026-03-10T14:01:00Z</dcterms:modified>
</cp:coreProperties>
</file>